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Collegamentoipertestuale"/>
                <w:b/>
                <w:bCs/>
                <w:noProof/>
              </w:rPr>
              <w:t>S</w:t>
            </w:r>
            <w:r w:rsidR="000A5457" w:rsidRPr="000350F8">
              <w:rPr>
                <w:rStyle w:val="Collegamentoipertestuale"/>
                <w:b/>
                <w:bCs/>
                <w:noProof/>
              </w:rPr>
              <w:t>ommario</w:t>
            </w:r>
            <w:r w:rsidR="000A5457">
              <w:rPr>
                <w:rStyle w:val="Collegamentoipertestuale"/>
                <w:noProof/>
              </w:rPr>
              <w:t xml:space="preserve"> </w:t>
            </w:r>
            <w:r w:rsidR="00237568">
              <w:rPr>
                <w:noProof/>
                <w:webHidden/>
              </w:rPr>
              <w:tab/>
            </w:r>
            <w:r w:rsidR="00FF2CD2">
              <w:rPr>
                <w:noProof/>
                <w:webHidden/>
              </w:rPr>
              <w:t>2</w:t>
            </w:r>
          </w:hyperlink>
        </w:p>
        <w:p w14:paraId="226E2ED6" w14:textId="0B2A12CA" w:rsidR="007B4CC9" w:rsidRPr="000350F8" w:rsidRDefault="00305FBD" w:rsidP="00A863C2">
          <w:pPr>
            <w:pStyle w:val="Sommario1"/>
            <w:numPr>
              <w:ilvl w:val="0"/>
              <w:numId w:val="0"/>
            </w:numPr>
            <w:ind w:left="426" w:hanging="426"/>
            <w:rPr>
              <w:b/>
              <w:bCs/>
              <w:noProof/>
            </w:rPr>
          </w:pPr>
          <w:hyperlink w:anchor="_Toc530825396" w:history="1">
            <w:r w:rsidR="00F33B2F" w:rsidRPr="000350F8">
              <w:rPr>
                <w:rStyle w:val="Collegamentoipertestuale"/>
                <w:rFonts w:eastAsia="Droid Sans"/>
                <w:b/>
                <w:bCs/>
                <w:noProof/>
              </w:rPr>
              <w:t>Team members</w:t>
            </w:r>
            <w:r w:rsidR="007B4CC9" w:rsidRPr="000350F8">
              <w:rPr>
                <w:rStyle w:val="Collegamentoipertestuale"/>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305FBD" w:rsidP="000F777C">
          <w:pPr>
            <w:pStyle w:val="Sommario1"/>
            <w:numPr>
              <w:ilvl w:val="0"/>
              <w:numId w:val="0"/>
            </w:numPr>
            <w:ind w:left="426" w:hanging="426"/>
            <w:rPr>
              <w:b/>
              <w:bCs/>
              <w:noProof/>
            </w:rPr>
          </w:pPr>
          <w:hyperlink w:anchor="_Toc530825396" w:history="1">
            <w:r w:rsidR="000F777C" w:rsidRPr="000350F8">
              <w:rPr>
                <w:rStyle w:val="Collegamentoipertestuale"/>
                <w:rFonts w:eastAsia="Droid Sans"/>
                <w:b/>
                <w:bCs/>
                <w:noProof/>
              </w:rPr>
              <w:t xml:space="preserve">Repository GitHub </w:t>
            </w:r>
            <w:r w:rsidR="000F777C"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305FBD" w:rsidP="00A03F3E">
          <w:pPr>
            <w:pStyle w:val="Sommario1"/>
            <w:rPr>
              <w:noProof/>
            </w:rPr>
          </w:pPr>
          <w:hyperlink w:anchor="_Toc530825398" w:history="1">
            <w:r w:rsidR="00A03F3E">
              <w:rPr>
                <w:rStyle w:val="Collegamentoipertestuale"/>
                <w:b/>
                <w:bCs/>
                <w:noProof/>
              </w:rPr>
              <w:t>Introduzione</w:t>
            </w:r>
            <w:r w:rsidR="00A03F3E" w:rsidRPr="00783CCF">
              <w:rPr>
                <w:rStyle w:val="Collegamentoipertestuale"/>
                <w:b/>
                <w:bCs/>
                <w:noProof/>
              </w:rPr>
              <w:t xml:space="preserve"> </w:t>
            </w:r>
            <w:r w:rsidR="00A03F3E" w:rsidRPr="000350F8">
              <w:rPr>
                <w:noProof/>
                <w:webHidden/>
              </w:rPr>
              <w:tab/>
            </w:r>
          </w:hyperlink>
          <w:r w:rsidR="00144EF4">
            <w:rPr>
              <w:noProof/>
            </w:rPr>
            <w:t>4</w:t>
          </w:r>
        </w:p>
        <w:p w14:paraId="54C02022" w14:textId="73CBC4D8" w:rsidR="00A03F3E" w:rsidRDefault="00A03F3E" w:rsidP="00A03F3E">
          <w:pPr>
            <w:pStyle w:val="Sommario1"/>
            <w:numPr>
              <w:ilvl w:val="0"/>
              <w:numId w:val="0"/>
            </w:numPr>
            <w:ind w:left="426"/>
            <w:rPr>
              <w:noProof/>
            </w:rPr>
          </w:pPr>
          <w:r>
            <w:t xml:space="preserve">1.1     Sistema corrente </w:t>
          </w:r>
          <w:r w:rsidRPr="009B3BDB">
            <w:rPr>
              <w:webHidden/>
            </w:rPr>
            <w:tab/>
          </w:r>
          <w:r w:rsidR="00144EF4">
            <w:rPr>
              <w:webHidden/>
            </w:rPr>
            <w:t>5</w:t>
          </w:r>
        </w:p>
        <w:p w14:paraId="699D976F" w14:textId="4D40E27D" w:rsidR="00A03F3E" w:rsidRDefault="00A03F3E" w:rsidP="00A03F3E">
          <w:pPr>
            <w:pStyle w:val="Sommario1"/>
            <w:numPr>
              <w:ilvl w:val="0"/>
              <w:numId w:val="0"/>
            </w:numPr>
            <w:ind w:left="426"/>
            <w:rPr>
              <w:noProof/>
            </w:rPr>
          </w:pPr>
          <w:r>
            <w:t xml:space="preserve">1.2     Sistema proposto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305FBD" w:rsidP="00E02815">
          <w:pPr>
            <w:pStyle w:val="Sommario1"/>
            <w:rPr>
              <w:noProof/>
            </w:rPr>
          </w:pPr>
          <w:hyperlink w:anchor="_Toc530825398" w:history="1">
            <w:r w:rsidR="000F777C" w:rsidRPr="00783CCF">
              <w:rPr>
                <w:rStyle w:val="Collegamentoipertestuale"/>
                <w:b/>
                <w:bCs/>
                <w:noProof/>
              </w:rPr>
              <w:t>Definizione del problema</w:t>
            </w:r>
            <w:r w:rsidR="009B3BDB" w:rsidRPr="00783CCF">
              <w:rPr>
                <w:rStyle w:val="Collegamentoipertestuale"/>
                <w:b/>
                <w:bCs/>
                <w:noProof/>
              </w:rPr>
              <w:t xml:space="preserve"> </w:t>
            </w:r>
            <w:r w:rsidR="00237568" w:rsidRPr="000350F8">
              <w:rPr>
                <w:noProof/>
                <w:webHidden/>
              </w:rPr>
              <w:tab/>
            </w:r>
          </w:hyperlink>
          <w:r w:rsidR="00E02815">
            <w:rPr>
              <w:noProof/>
            </w:rPr>
            <w:t>6</w:t>
          </w:r>
        </w:p>
        <w:p w14:paraId="26FBB474" w14:textId="48C52C56" w:rsidR="00FF2CD2" w:rsidRDefault="00A03F3E" w:rsidP="00E02815">
          <w:pPr>
            <w:pStyle w:val="Sommario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E02815">
            <w:rPr>
              <w:webHidden/>
            </w:rPr>
            <w:t>6</w:t>
          </w:r>
        </w:p>
        <w:p w14:paraId="65A95818" w14:textId="4D3652A3" w:rsidR="00B91A9C" w:rsidRDefault="00A03F3E" w:rsidP="00E02815">
          <w:pPr>
            <w:pStyle w:val="Sommario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E02815">
            <w:rPr>
              <w:webHidden/>
            </w:rPr>
            <w:t>6</w:t>
          </w:r>
        </w:p>
        <w:p w14:paraId="3918C430" w14:textId="69C6E713" w:rsidR="00C1778D" w:rsidRDefault="00A03F3E" w:rsidP="000F777C">
          <w:pPr>
            <w:pStyle w:val="Sommario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E02815">
            <w:rPr>
              <w:webHidden/>
            </w:rPr>
            <w:t>6</w:t>
          </w:r>
        </w:p>
        <w:p w14:paraId="68DF8733" w14:textId="03BFEB09"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E02815">
            <w:t>7</w:t>
          </w:r>
        </w:p>
        <w:p w14:paraId="7DE91B6F" w14:textId="77777777" w:rsidR="00783CCF" w:rsidRDefault="00783CCF" w:rsidP="00A03F3E">
          <w:pPr>
            <w:pStyle w:val="Gpstesto"/>
            <w:spacing w:line="240" w:lineRule="auto"/>
            <w:ind w:left="426"/>
          </w:pPr>
        </w:p>
        <w:p w14:paraId="207C0643" w14:textId="7B06BDE5"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1F1D1A">
            <w:t>8</w:t>
          </w:r>
        </w:p>
        <w:p w14:paraId="0846E4D8" w14:textId="132EE895" w:rsidR="00783CCF" w:rsidRDefault="00A03F3E" w:rsidP="00783CCF">
          <w:pPr>
            <w:pStyle w:val="Gpstesto"/>
            <w:ind w:left="426"/>
          </w:pPr>
          <w:r>
            <w:t>3</w:t>
          </w:r>
          <w:r w:rsidR="00783CCF">
            <w:t>.1     Parametri …........................................................................................................................................... 9</w:t>
          </w:r>
        </w:p>
        <w:p w14:paraId="22C5F36F" w14:textId="760EBBEE" w:rsidR="00783CCF" w:rsidRDefault="00A03F3E" w:rsidP="00783CCF">
          <w:pPr>
            <w:pStyle w:val="Gpstesto"/>
            <w:ind w:left="993"/>
          </w:pPr>
          <w:r>
            <w:t>3</w:t>
          </w:r>
          <w:r w:rsidR="00783CCF">
            <w:t>.1.1    Encoding degli individui........................................................................................................ 10</w:t>
          </w:r>
        </w:p>
        <w:p w14:paraId="1F18BAD0" w14:textId="4AFAC894" w:rsidR="00783CCF" w:rsidRDefault="00A03F3E" w:rsidP="00783CCF">
          <w:pPr>
            <w:pStyle w:val="Gpstesto"/>
            <w:ind w:left="993"/>
          </w:pPr>
          <w:r>
            <w:t>3</w:t>
          </w:r>
          <w:r w:rsidR="00783CCF">
            <w:t xml:space="preserve">.1.2    Crossover </w:t>
          </w:r>
          <w:r w:rsidR="00783CCF" w:rsidRPr="003936E8">
            <w:t>..............</w:t>
          </w:r>
          <w:r w:rsidR="00783CCF">
            <w:t>......................</w:t>
          </w:r>
          <w:r w:rsidR="00783CCF" w:rsidRPr="003936E8">
            <w:t xml:space="preserve">........................................................................................... </w:t>
          </w:r>
          <w:r w:rsidR="00783CCF">
            <w:t>11</w:t>
          </w:r>
        </w:p>
        <w:p w14:paraId="6E02ECCF" w14:textId="650F4F25" w:rsidR="00783CCF" w:rsidRDefault="00A03F3E" w:rsidP="00783CCF">
          <w:pPr>
            <w:pStyle w:val="Gpstesto"/>
            <w:ind w:left="993"/>
          </w:pPr>
          <w:r>
            <w:t>3</w:t>
          </w:r>
          <w:r w:rsidR="00783CCF">
            <w:t xml:space="preserve">.1.3     Mutazione </w:t>
          </w:r>
          <w:r w:rsidR="00783CCF" w:rsidRPr="003936E8">
            <w:t>.............</w:t>
          </w:r>
          <w:r w:rsidR="00783CCF">
            <w:t>.</w:t>
          </w:r>
          <w:r w:rsidR="00783CCF" w:rsidRPr="003936E8">
            <w:t>................................................</w:t>
          </w:r>
          <w:r w:rsidR="00783CCF">
            <w:t>........</w:t>
          </w:r>
          <w:r w:rsidR="00783CCF" w:rsidRPr="003936E8">
            <w:t xml:space="preserve">....................................................... </w:t>
          </w:r>
          <w:r w:rsidR="00783CCF">
            <w:t>16</w:t>
          </w:r>
        </w:p>
        <w:p w14:paraId="0143BC76" w14:textId="45809848" w:rsidR="00783CCF" w:rsidRDefault="00A03F3E" w:rsidP="00783CCF">
          <w:pPr>
            <w:pStyle w:val="Gpstesto"/>
            <w:ind w:left="993"/>
          </w:pPr>
          <w:r>
            <w:t>3</w:t>
          </w:r>
          <w:r w:rsidR="00783CCF">
            <w:t xml:space="preserve">.1.4     Funzione di fitness </w:t>
          </w:r>
          <w:r w:rsidR="00783CCF" w:rsidRPr="003936E8">
            <w:t>..............................................................................</w:t>
          </w:r>
          <w:r w:rsidR="00783CCF">
            <w:t>..</w:t>
          </w:r>
          <w:r w:rsidR="00783CCF" w:rsidRPr="003936E8">
            <w:t xml:space="preserve">............................... </w:t>
          </w:r>
          <w:r w:rsidR="00783CCF">
            <w:t>23</w:t>
          </w:r>
        </w:p>
        <w:p w14:paraId="3A8504D5" w14:textId="5FC8B032" w:rsidR="00783CCF" w:rsidRDefault="00A03F3E" w:rsidP="00783CCF">
          <w:pPr>
            <w:pStyle w:val="Gpstesto"/>
            <w:ind w:left="993"/>
          </w:pPr>
          <w:r>
            <w:t>3</w:t>
          </w:r>
          <w:r w:rsidR="00783CCF">
            <w:t>.</w:t>
          </w:r>
          <w:r w:rsidR="00F52491">
            <w:t>1</w:t>
          </w:r>
          <w:r w:rsidR="00783CCF">
            <w:t>.</w:t>
          </w:r>
          <w:r w:rsidR="00F52491">
            <w:t>5</w:t>
          </w:r>
          <w:r w:rsidR="00783CCF">
            <w:t xml:space="preserve">     </w:t>
          </w:r>
          <w:r w:rsidR="00F52491">
            <w:t xml:space="preserve">NSGII multi-obiettivo </w:t>
          </w:r>
          <w:r w:rsidR="00783CCF" w:rsidRPr="003936E8">
            <w:t>...................</w:t>
          </w:r>
          <w:r w:rsidR="00783CCF">
            <w:t>.</w:t>
          </w:r>
          <w:r w:rsidR="00783CCF" w:rsidRPr="003936E8">
            <w:t>...........................................................................</w:t>
          </w:r>
          <w:r w:rsidR="00783CCF">
            <w:t>...</w:t>
          </w:r>
          <w:r w:rsidR="00783CCF" w:rsidRPr="003936E8">
            <w:t xml:space="preserve">....... </w:t>
          </w:r>
          <w:r w:rsidR="00783CCF">
            <w:t>33</w:t>
          </w:r>
        </w:p>
        <w:p w14:paraId="1C1742A0" w14:textId="257BDA9B" w:rsidR="00783CCF" w:rsidRDefault="00A03F3E" w:rsidP="00783CCF">
          <w:pPr>
            <w:pStyle w:val="Gpstesto"/>
            <w:ind w:left="993"/>
          </w:pPr>
          <w:r>
            <w:t>3</w:t>
          </w:r>
          <w:r w:rsidR="00783CCF">
            <w:t>.</w:t>
          </w:r>
          <w:r w:rsidR="00F52491">
            <w:t>1</w:t>
          </w:r>
          <w:r w:rsidR="00783CCF">
            <w:t>.</w:t>
          </w:r>
          <w:r w:rsidR="00F52491">
            <w:t>6</w:t>
          </w:r>
          <w:r w:rsidR="00783CCF">
            <w:t xml:space="preserve">     </w:t>
          </w:r>
          <w:r w:rsidR="00F52491">
            <w:t>Criteri di arresto</w:t>
          </w:r>
          <w:r w:rsidR="00783CCF">
            <w:t xml:space="preserve"> </w:t>
          </w:r>
          <w:r w:rsidR="00783CCF" w:rsidRPr="003936E8">
            <w:t xml:space="preserve">.................................................................................................................... </w:t>
          </w:r>
          <w:r w:rsidR="00783CCF">
            <w:t>38</w:t>
          </w:r>
        </w:p>
        <w:p w14:paraId="0A63464B" w14:textId="53539423" w:rsidR="00783CCF" w:rsidRDefault="00A03F3E" w:rsidP="00783CCF">
          <w:pPr>
            <w:pStyle w:val="Gpstesto"/>
            <w:ind w:left="993"/>
          </w:pPr>
          <w:r>
            <w:t>3</w:t>
          </w:r>
          <w:r w:rsidR="00783CCF">
            <w:t>.</w:t>
          </w:r>
          <w:r w:rsidR="00F52491">
            <w:t>1</w:t>
          </w:r>
          <w:r w:rsidR="00783CCF">
            <w:t>.</w:t>
          </w:r>
          <w:r w:rsidR="00F52491">
            <w:t>7</w:t>
          </w:r>
          <w:r w:rsidR="00783CCF">
            <w:t xml:space="preserve">     </w:t>
          </w:r>
          <w:r w:rsidR="00F52491">
            <w:t xml:space="preserve">Passi dell'algoritmo </w:t>
          </w:r>
          <w:r w:rsidR="00783CCF" w:rsidRPr="003936E8">
            <w:t>....................................................................</w:t>
          </w:r>
          <w:r w:rsidR="00783CCF">
            <w:t>....</w:t>
          </w:r>
          <w:r w:rsidR="00783CCF" w:rsidRPr="003936E8">
            <w:t xml:space="preserve">....................................... </w:t>
          </w:r>
          <w:r w:rsidR="00783CCF">
            <w:t>47</w:t>
          </w:r>
        </w:p>
        <w:p w14:paraId="016484CA" w14:textId="77777777" w:rsidR="00783CCF" w:rsidRDefault="00783CCF" w:rsidP="00A03F3E">
          <w:pPr>
            <w:pStyle w:val="Gpstesto"/>
            <w:spacing w:line="240" w:lineRule="auto"/>
          </w:pPr>
        </w:p>
        <w:p w14:paraId="181B56E5" w14:textId="2BE05401"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936E8">
            <w:t>.....</w:t>
          </w:r>
          <w:r w:rsidR="00C1778D">
            <w:t xml:space="preserve"> </w:t>
          </w:r>
          <w:r w:rsidR="001F1D1A">
            <w:t>9</w:t>
          </w:r>
        </w:p>
        <w:p w14:paraId="6BE14A15" w14:textId="158CC343" w:rsidR="00C1778D" w:rsidRDefault="00A03F3E" w:rsidP="003936E8">
          <w:pPr>
            <w:pStyle w:val="Gpstesto"/>
            <w:ind w:left="426"/>
          </w:pPr>
          <w:r>
            <w:t>4</w:t>
          </w:r>
          <w:r w:rsidR="00C1778D">
            <w:t>.1</w:t>
          </w:r>
          <w:r w:rsidR="00E558CF">
            <w:t xml:space="preserve">     </w:t>
          </w:r>
          <w:r w:rsidR="00F52491">
            <w:t>Numero di iterazioni</w:t>
          </w:r>
          <w:r w:rsidR="00C1778D">
            <w:t xml:space="preserve"> ...................................................................................................................</w:t>
          </w:r>
          <w:r w:rsidR="003936E8">
            <w:t>.........</w:t>
          </w:r>
          <w:r w:rsidR="00C1778D">
            <w:t xml:space="preserve"> </w:t>
          </w:r>
          <w:r w:rsidR="001F1D1A">
            <w:t>9</w:t>
          </w:r>
        </w:p>
        <w:p w14:paraId="3CE3FEFD" w14:textId="2788A122" w:rsidR="00C1778D" w:rsidRDefault="00A03F3E" w:rsidP="003936E8">
          <w:pPr>
            <w:pStyle w:val="Gpstesto"/>
            <w:ind w:left="426"/>
          </w:pPr>
          <w:r>
            <w:t>4</w:t>
          </w:r>
          <w:r w:rsidR="00C1778D">
            <w:t>.2</w:t>
          </w:r>
          <w:r w:rsidR="00E558CF">
            <w:t xml:space="preserve">  </w:t>
          </w:r>
          <w:r w:rsidR="00C1778D">
            <w:t xml:space="preserve"> </w:t>
          </w:r>
          <w:r w:rsidR="00E558CF">
            <w:t xml:space="preserve">  </w:t>
          </w:r>
          <w:r w:rsidR="00F52491">
            <w:t>Durata delle iterazioni</w:t>
          </w:r>
          <w:r w:rsidR="00C1778D">
            <w:t xml:space="preserve"> .................................................................................................................</w:t>
          </w:r>
          <w:r w:rsidR="003936E8">
            <w:t>.......</w:t>
          </w:r>
          <w:r w:rsidR="00C1778D">
            <w:t xml:space="preserve"> </w:t>
          </w:r>
          <w:r w:rsidR="001F1D1A">
            <w:t>10</w:t>
          </w:r>
        </w:p>
        <w:p w14:paraId="11BA1764" w14:textId="207515D3" w:rsidR="00C1778D" w:rsidRDefault="00A03F3E" w:rsidP="003936E8">
          <w:pPr>
            <w:pStyle w:val="Gpstesto"/>
            <w:ind w:left="426"/>
          </w:pPr>
          <w:r>
            <w:t>4</w:t>
          </w:r>
          <w:r w:rsidR="00C1778D">
            <w:t xml:space="preserve">.3 </w:t>
          </w:r>
          <w:r w:rsidR="00E558CF">
            <w:t xml:space="preserve">    </w:t>
          </w:r>
          <w:r w:rsidR="00F52491">
            <w:t>Size della popolazione</w:t>
          </w:r>
          <w:r w:rsidR="00C1778D">
            <w:t xml:space="preserve"> .............</w:t>
          </w:r>
          <w:r w:rsidR="00F52491">
            <w:t>..</w:t>
          </w:r>
          <w:r w:rsidR="00C1778D">
            <w:t>...........</w:t>
          </w:r>
          <w:r w:rsidR="003936E8">
            <w:t>......</w:t>
          </w:r>
          <w:r w:rsidR="00C1778D">
            <w:t xml:space="preserve">....................................................................................... </w:t>
          </w:r>
          <w:r w:rsidR="00380BA9">
            <w:t>1</w:t>
          </w:r>
          <w:r w:rsidR="002343B3">
            <w:t>5</w:t>
          </w:r>
        </w:p>
        <w:p w14:paraId="224A4FB0" w14:textId="260547D1" w:rsidR="00C1778D" w:rsidRDefault="00A03F3E" w:rsidP="003936E8">
          <w:pPr>
            <w:pStyle w:val="Gpstesto"/>
            <w:ind w:left="426"/>
          </w:pPr>
          <w:r>
            <w:t>4</w:t>
          </w:r>
          <w:r w:rsidR="00C1778D">
            <w:t xml:space="preserve">.4 </w:t>
          </w:r>
          <w:r w:rsidR="00E558CF">
            <w:t xml:space="preserve">    </w:t>
          </w:r>
          <w:r w:rsidR="00F52491">
            <w:t xml:space="preserve">Dimensione dell'individuo </w:t>
          </w:r>
          <w:r w:rsidR="003936E8" w:rsidRPr="003936E8">
            <w:t>...........</w:t>
          </w:r>
          <w:r w:rsidR="00F52491">
            <w:t>......</w:t>
          </w:r>
          <w:r w:rsidR="003936E8" w:rsidRPr="003936E8">
            <w:t xml:space="preserve">............................................................................................... </w:t>
          </w:r>
          <w:r w:rsidR="00C175FD">
            <w:t>1</w:t>
          </w:r>
          <w:r w:rsidR="002343B3">
            <w:t>5</w:t>
          </w:r>
        </w:p>
        <w:p w14:paraId="7D6338F6" w14:textId="77777777" w:rsidR="000350F8" w:rsidRDefault="000350F8" w:rsidP="00A03F3E">
          <w:pPr>
            <w:pStyle w:val="Gpstesto"/>
            <w:spacing w:line="240" w:lineRule="auto"/>
            <w:ind w:left="426"/>
          </w:pPr>
        </w:p>
        <w:p w14:paraId="0575D234" w14:textId="771B1C5E" w:rsidR="00616730" w:rsidRDefault="00BB7D24" w:rsidP="00BB7D24">
          <w:pPr>
            <w:pStyle w:val="Gpstesto"/>
            <w:rPr>
              <w:b/>
              <w:bCs/>
            </w:rPr>
          </w:pPr>
          <w:r w:rsidRPr="00BB7D24">
            <w:rPr>
              <w:b/>
              <w:bCs/>
            </w:rPr>
            <w:t>5.</w:t>
          </w:r>
          <w:r>
            <w:rPr>
              <w:b/>
              <w:bCs/>
            </w:rPr>
            <w:t xml:space="preserve">    </w:t>
          </w:r>
          <w:r w:rsidR="006D579E" w:rsidRPr="000350F8">
            <w:rPr>
              <w:b/>
              <w:bCs/>
            </w:rPr>
            <w:t>Glossario</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014611">
            <w:t>5</w:t>
          </w:r>
          <w:r w:rsidR="004E14E6">
            <w:t>6</w:t>
          </w:r>
        </w:p>
      </w:sdtContent>
    </w:sdt>
    <w:p w14:paraId="2D80F82D" w14:textId="78C76F05" w:rsidR="005060F1" w:rsidRPr="00616730" w:rsidRDefault="007A3B72" w:rsidP="00616730">
      <w:pPr>
        <w:pStyle w:val="GpsTitolo"/>
        <w:jc w:val="left"/>
        <w:rPr>
          <w:rFonts w:eastAsia="Droid Sans"/>
        </w:rPr>
      </w:pPr>
      <w:r w:rsidRPr="00616730">
        <w:rPr>
          <w:rFonts w:eastAsia="Droid Sans"/>
          <w:u w:val="single"/>
        </w:rPr>
        <w:br w:type="page"/>
      </w:r>
      <w:bookmarkStart w:id="1" w:name="_Toc530825396"/>
      <w:r w:rsidR="000350F8">
        <w:rPr>
          <w:rFonts w:eastAsia="Droid Sans"/>
        </w:rPr>
        <w:lastRenderedPageBreak/>
        <w:t xml:space="preserve">Team </w:t>
      </w:r>
      <w:proofErr w:type="spellStart"/>
      <w:r w:rsidR="000350F8">
        <w:rPr>
          <w:rFonts w:eastAsia="Droid Sans"/>
        </w:rPr>
        <w:t>members</w:t>
      </w:r>
      <w:bookmarkEnd w:id="0"/>
      <w:bookmarkEnd w:id="1"/>
      <w:proofErr w:type="spellEnd"/>
    </w:p>
    <w:tbl>
      <w:tblPr>
        <w:tblStyle w:val="Tabellagriglia5scura-colore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584337">
        <w:trPr>
          <w:trHeight w:val="1422"/>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Tabellagriglia5scura-colore1"/>
        <w:tblW w:w="9634" w:type="dxa"/>
        <w:tblLayout w:type="fixed"/>
        <w:tblLook w:val="0400" w:firstRow="0" w:lastRow="0" w:firstColumn="0" w:lastColumn="0" w:noHBand="0" w:noVBand="1"/>
      </w:tblPr>
      <w:tblGrid>
        <w:gridCol w:w="9634"/>
      </w:tblGrid>
      <w:tr w:rsidR="005B2935" w14:paraId="5490AEF9" w14:textId="77777777" w:rsidTr="00051B7A">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1DA23EF5" w14:textId="65B2BEBA" w:rsidR="00DA3A8D" w:rsidRDefault="00DA3A8D" w:rsidP="005B2935">
      <w:pPr>
        <w:pStyle w:val="Gpstesto"/>
      </w:pPr>
    </w:p>
    <w:p w14:paraId="154BDA89" w14:textId="77777777" w:rsidR="00355970" w:rsidRDefault="00355970" w:rsidP="005B2935">
      <w:pPr>
        <w:pStyle w:val="Gpstesto"/>
      </w:pPr>
    </w:p>
    <w:p w14:paraId="1E094BEE" w14:textId="77777777" w:rsidR="00355970" w:rsidRDefault="00355970" w:rsidP="005B2935">
      <w:pPr>
        <w:pStyle w:val="Gpstesto"/>
      </w:pPr>
    </w:p>
    <w:p w14:paraId="557E10DB" w14:textId="760C4926" w:rsidR="005B2935" w:rsidRPr="005B2935" w:rsidRDefault="005B2935" w:rsidP="005B2935">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sidRPr="00DA3A8D">
        <w:rPr>
          <w:b/>
          <w:bCs/>
          <w:color w:val="2A4F1C" w:themeColor="accent1" w:themeShade="80"/>
          <w:sz w:val="56"/>
          <w:szCs w:val="52"/>
        </w:rPr>
        <w:t>1</w:t>
      </w:r>
    </w:p>
    <w:p w14:paraId="505F28FF" w14:textId="77777777" w:rsidR="005B2935" w:rsidRPr="005B2935" w:rsidRDefault="005B2935" w:rsidP="005B2935">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7494C97E" w14:textId="0B02EDDF"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626B3B9D" w14:textId="77777777" w:rsidR="00E0405D" w:rsidRDefault="00E0405D" w:rsidP="00E0405D">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46DAF27E" w14:textId="5558BE28" w:rsidR="00E0405D" w:rsidRDefault="00E0405D" w:rsidP="00E0405D">
      <w:pPr>
        <w:pStyle w:val="Gpstesto"/>
      </w:pPr>
      <w:r>
        <w:t>A</w:t>
      </w:r>
      <w:r w:rsidRPr="00A22070">
        <w:t>ttualmente, il Docente è tenuto a scegliere a campione un numero di Studenti pari al 20% del numero dei presenti e, tramite l’applicazione “Verifica C19”</w:t>
      </w:r>
      <w:r w:rsidR="00FB1FD0">
        <w:t xml:space="preserve"> installata sul proprio dispositivo</w:t>
      </w:r>
      <w:r w:rsidRPr="00A22070">
        <w:t>, distribuita e approvata dal Ministero dell</w:t>
      </w:r>
      <w:r>
        <w:t>a Salute, scannerizzare i</w:t>
      </w:r>
      <w:r w:rsidRPr="00A22070">
        <w:t xml:space="preserve"> Green Pass di tali </w:t>
      </w:r>
      <w:r>
        <w:t>S</w:t>
      </w:r>
      <w:r w:rsidRPr="00A22070">
        <w:t xml:space="preserve">tudenti. </w:t>
      </w:r>
    </w:p>
    <w:p w14:paraId="58959A4C" w14:textId="77777777" w:rsidR="00E0405D" w:rsidRDefault="00E0405D" w:rsidP="00E0405D">
      <w:pPr>
        <w:pStyle w:val="Gpstesto"/>
      </w:pPr>
      <w:r w:rsidRPr="00A22070">
        <w:t xml:space="preserve">La procedura prevista è una procedura “manuale”, nel senso che il </w:t>
      </w:r>
      <w:r>
        <w:t>D</w:t>
      </w:r>
      <w:r w:rsidRPr="00A22070">
        <w:t>ocente deve spostarsi fra i banchi per raggiungere l</w:t>
      </w:r>
      <w:r>
        <w:t>o Studente selezionato</w:t>
      </w:r>
      <w:r w:rsidRPr="00A22070">
        <w:t>. Inoltre, al termine delle operazioni, il Docente</w:t>
      </w:r>
      <w:r>
        <w:t xml:space="preserve"> </w:t>
      </w:r>
      <w:r w:rsidRPr="00A22070">
        <w:t>è tenuto a registrare alcuni dati riguardanti l’andamento d</w:t>
      </w:r>
      <w:r>
        <w:t>el controllo appena effettuato (</w:t>
      </w:r>
      <w:r w:rsidRPr="00A22070">
        <w:t>ad esempio</w:t>
      </w:r>
      <w:r>
        <w:t>,</w:t>
      </w:r>
      <w:r w:rsidRPr="00A22070">
        <w:t xml:space="preserve"> il numero di Green Pass esaminati</w:t>
      </w:r>
      <w:r>
        <w:t>)</w:t>
      </w:r>
      <w:r w:rsidRPr="00A22070">
        <w:t xml:space="preserve"> e riportare tale informazione al Direttore del Dipartimento a cui appartiene. </w:t>
      </w:r>
    </w:p>
    <w:p w14:paraId="3297347C" w14:textId="42270CE2" w:rsidR="00E50BCC" w:rsidRDefault="00E0405D" w:rsidP="00E0405D">
      <w:pPr>
        <w:pStyle w:val="Gpstesto"/>
      </w:pPr>
      <w:r w:rsidRPr="00A22070">
        <w:t xml:space="preserve">Sebbene la validazione di per sé è attuata dall’applicazione, la mancata informatizzazione di tutto l’iter di controllo comporta alcuni disagi </w:t>
      </w:r>
      <w:r>
        <w:t>a</w:t>
      </w:r>
      <w:r w:rsidRPr="00A22070">
        <w:t xml:space="preserve"> danno degli stessi </w:t>
      </w:r>
      <w:r>
        <w:t>D</w:t>
      </w:r>
      <w:r w:rsidRPr="00A22070">
        <w:t xml:space="preserve">ocenti e </w:t>
      </w:r>
      <w:r>
        <w:t>S</w:t>
      </w:r>
      <w:r w:rsidRPr="00A22070">
        <w:t xml:space="preserve">tudenti, sia da un punto di vista di risorse, </w:t>
      </w:r>
      <w:r>
        <w:t xml:space="preserve">quindi </w:t>
      </w:r>
      <w:r w:rsidRPr="00A22070">
        <w:t xml:space="preserve">del tempo sottratto alla lezione, ma anche dal punto di vista della sicurezza, poiché diventa difficile garantire il mantenimento della distanza di sicurezza di un metro nel momento in cui il </w:t>
      </w:r>
      <w:r>
        <w:t>D</w:t>
      </w:r>
      <w:r w:rsidRPr="00A22070">
        <w:t>ocente</w:t>
      </w:r>
      <w:r>
        <w:t xml:space="preserve"> deve effettuare la scansione del certificato dello Studente</w:t>
      </w:r>
      <w:r w:rsidRPr="00A22070">
        <w:t>.</w:t>
      </w:r>
    </w:p>
    <w:p w14:paraId="6F2619EF" w14:textId="0E6B19EB" w:rsidR="00E50BCC" w:rsidRDefault="00E50BCC" w:rsidP="00E0405D">
      <w:pPr>
        <w:pStyle w:val="Gpstesto"/>
      </w:pPr>
      <w:r>
        <w:t xml:space="preserve">Inoltre, nella classe sono presenti posti contrassegnati che lo studente può occupare in modo tale da rispettare il distanziamento </w:t>
      </w:r>
      <w:r w:rsidR="00A57573">
        <w:t>però questo non permette sempre di avere una buona visione della lavagna o del proiettore.</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16DB4FC5" w14:textId="63E88CB2" w:rsidR="00E0405D" w:rsidRDefault="00E0405D" w:rsidP="00E0405D">
      <w:pPr>
        <w:pStyle w:val="Gpstesto"/>
      </w:pPr>
      <w:r w:rsidRPr="00A22070">
        <w:t>P</w:t>
      </w:r>
      <w:r>
        <w:t xml:space="preserve">er eliminare i disagi esposti nel precedente paragrafo, Easy Pass viene sviluppato come una Web Application, accessibile da Internet, mirata all’informatizzazione della procedura stessa. Tramite Easy Pass sarà possibile effettuare le dovute validazioni senza che ciò richieda un elevato impiego di tempo prezioso per la lezione e rispettando a pieno le misure di sicurezza per il distanziamento interpersonale. Il Docente potrà adempiere al suo ruolo di vigilante utilizzando soltanto gli strumenti messi a disposizione dall’Università, quali un computer con cui accedere al sito e un proiettore per condividere lo schermo con la classe. </w:t>
      </w:r>
    </w:p>
    <w:p w14:paraId="652018C7" w14:textId="3FA702EE" w:rsidR="006C2BB7" w:rsidRDefault="00E0405D" w:rsidP="00E0405D">
      <w:pPr>
        <w:pStyle w:val="Gpstesto"/>
      </w:pPr>
      <w:r>
        <w:lastRenderedPageBreak/>
        <w:t xml:space="preserve">Il Sistema è basato sull’utilizzo di sessioni di validazione identificate da un codice QR che, una volta condiviso dal Docente (tramite </w:t>
      </w:r>
      <w:r w:rsidR="001D5820">
        <w:t xml:space="preserve">il </w:t>
      </w:r>
      <w:r>
        <w:t xml:space="preserve">proiettore) e scansionato dagli Studenti, permetterà a questi ultimi di inserire il proprio Green Pass per sottoporlo alla verifica. La procedura, pertanto, sarà a carico di Easy Pass, che effettuerà i controlli sui certificati ricevuti e invierà un report della sessione di controllo direttamente al Direttore di Dipartimento. </w:t>
      </w:r>
    </w:p>
    <w:p w14:paraId="768FF482" w14:textId="1B637285" w:rsidR="00E0405D" w:rsidRDefault="00E0405D" w:rsidP="00E0405D">
      <w:pPr>
        <w:pStyle w:val="Gpstesto"/>
      </w:pPr>
      <w:r>
        <w:t>Easy Pass prevede anche delle funzionalità dedicate al Direttore di Dipartimento, in merito alla gestione di tutti i report risultanti dalle sessioni di validazione effettuate nel Dipartimento di cui è a capo.</w:t>
      </w:r>
    </w:p>
    <w:p w14:paraId="512D2531" w14:textId="618CD03A" w:rsidR="006C2BB7" w:rsidRDefault="006C2BB7" w:rsidP="00E0405D">
      <w:pPr>
        <w:pStyle w:val="Gpstesto"/>
      </w:pPr>
      <w:r>
        <w:t xml:space="preserve">Inoltre, </w:t>
      </w:r>
      <w:r w:rsidR="008919AE">
        <w:t>il Sistema</w:t>
      </w:r>
      <w:r>
        <w:t xml:space="preserve"> prevede</w:t>
      </w:r>
      <w:r w:rsidR="008919AE">
        <w:t xml:space="preserve"> anche</w:t>
      </w:r>
      <w:r>
        <w:t xml:space="preserve"> un modulo di intelligenza artificiale che permette di selezionare i posti, che gli studenti potranno occupare, in </w:t>
      </w:r>
      <w:r w:rsidR="00557B2C">
        <w:t xml:space="preserve">modo </w:t>
      </w:r>
      <w:r>
        <w:t xml:space="preserve">da rispettare le norme di sicurezza imposte dal Ministero della Salute ma anche di </w:t>
      </w:r>
      <w:r w:rsidR="00557B2C">
        <w:t>posizionare lo studente in un posto ritenuto migliore per la visualizzazione della lavagna</w:t>
      </w:r>
      <w:r w:rsidR="007C09FC">
        <w:t xml:space="preserve"> (o del proiettore)</w:t>
      </w:r>
      <w:r w:rsidR="00557B2C">
        <w:t xml:space="preserve">. </w:t>
      </w:r>
      <w:r w:rsidR="008919AE">
        <w:t>Tramite questo modulo intelligente, il Docente, dopo che si è autenticato con le sue credenziali</w:t>
      </w:r>
      <w:r w:rsidR="001D5820">
        <w:t xml:space="preserve">, ha </w:t>
      </w:r>
      <w:r w:rsidR="007C09FC">
        <w:t>inserito il numero di studenti presenti quel giorno</w:t>
      </w:r>
      <w:r w:rsidR="001D5820">
        <w:t xml:space="preserve"> e l’aula in cui si terrà la lezione</w:t>
      </w:r>
      <w:r w:rsidR="008919AE">
        <w:t>, mostr</w:t>
      </w:r>
      <w:r w:rsidR="007C09FC">
        <w:t>e</w:t>
      </w:r>
      <w:r w:rsidR="008919AE">
        <w:t>r</w:t>
      </w:r>
      <w:r w:rsidR="007C09FC">
        <w:t>à</w:t>
      </w:r>
      <w:r w:rsidR="008919AE">
        <w:t xml:space="preserve"> alla classe </w:t>
      </w:r>
      <w:r w:rsidR="007C09FC">
        <w:t xml:space="preserve">una mappa contenente </w:t>
      </w:r>
      <w:r w:rsidR="008919AE">
        <w:t>i posti migliori e sicuri (in termini di norme anti Covid-19)</w:t>
      </w:r>
      <w:r w:rsidR="007C09FC">
        <w:t>.</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35BA39B3" w:rsidR="00616730" w:rsidRDefault="00616730" w:rsidP="00DA3A8D">
      <w:pPr>
        <w:pStyle w:val="Gpstesto"/>
        <w:rPr>
          <w:b/>
          <w:bCs/>
        </w:rPr>
      </w:pPr>
    </w:p>
    <w:p w14:paraId="44444997" w14:textId="0AC7FD3A" w:rsidR="00616730" w:rsidRDefault="00616730" w:rsidP="00DA3A8D">
      <w:pPr>
        <w:pStyle w:val="Gpstesto"/>
        <w:rPr>
          <w:b/>
          <w:bCs/>
        </w:rPr>
      </w:pPr>
    </w:p>
    <w:p w14:paraId="354A459B" w14:textId="7D5D133D" w:rsidR="00616730" w:rsidRDefault="00616730" w:rsidP="00DA3A8D">
      <w:pPr>
        <w:pStyle w:val="Gpstesto"/>
        <w:rPr>
          <w:b/>
          <w:bCs/>
        </w:rPr>
      </w:pPr>
    </w:p>
    <w:p w14:paraId="76B7F362" w14:textId="0A00E9EB" w:rsidR="00616730" w:rsidRDefault="00616730" w:rsidP="00DA3A8D">
      <w:pPr>
        <w:pStyle w:val="Gpstesto"/>
        <w:rPr>
          <w:b/>
          <w:bCs/>
        </w:rPr>
      </w:pPr>
    </w:p>
    <w:p w14:paraId="601AA4D3" w14:textId="7932254A" w:rsidR="00616730" w:rsidRDefault="00616730" w:rsidP="00DA3A8D">
      <w:pPr>
        <w:pStyle w:val="Gpstesto"/>
        <w:rPr>
          <w:b/>
          <w:bCs/>
        </w:rPr>
      </w:pPr>
    </w:p>
    <w:p w14:paraId="13CD84A4" w14:textId="4E664BB0" w:rsidR="00616730" w:rsidRDefault="00616730" w:rsidP="00DA3A8D">
      <w:pPr>
        <w:pStyle w:val="Gpstesto"/>
        <w:rPr>
          <w:b/>
          <w:bCs/>
        </w:rPr>
      </w:pPr>
    </w:p>
    <w:p w14:paraId="45727D0C" w14:textId="1CF300BE" w:rsidR="00616730" w:rsidRDefault="00616730" w:rsidP="00DA3A8D">
      <w:pPr>
        <w:pStyle w:val="Gpstesto"/>
        <w:rPr>
          <w:b/>
          <w:bCs/>
        </w:rPr>
      </w:pPr>
    </w:p>
    <w:p w14:paraId="31702B74" w14:textId="373FBDFC" w:rsidR="007B4F8D" w:rsidRDefault="007B4F8D" w:rsidP="00DA3A8D">
      <w:pPr>
        <w:pStyle w:val="Gpstesto"/>
        <w:rPr>
          <w:b/>
          <w:bCs/>
        </w:rPr>
      </w:pPr>
    </w:p>
    <w:p w14:paraId="236832E8" w14:textId="6F75B742" w:rsidR="007B4F8D" w:rsidRDefault="007B4F8D" w:rsidP="00DA3A8D">
      <w:pPr>
        <w:pStyle w:val="Gpstesto"/>
        <w:rPr>
          <w:b/>
          <w:bCs/>
        </w:rPr>
      </w:pPr>
    </w:p>
    <w:p w14:paraId="12045C09" w14:textId="4C4B7EE4" w:rsidR="007B4F8D" w:rsidRDefault="007B4F8D" w:rsidP="00DA3A8D">
      <w:pPr>
        <w:pStyle w:val="Gpstesto"/>
        <w:rPr>
          <w:b/>
          <w:bCs/>
        </w:rPr>
      </w:pPr>
    </w:p>
    <w:p w14:paraId="074FBE75" w14:textId="194A48E0" w:rsidR="007B4F8D" w:rsidRDefault="007B4F8D" w:rsidP="00DA3A8D">
      <w:pPr>
        <w:pStyle w:val="Gpstesto"/>
        <w:rPr>
          <w:b/>
          <w:bCs/>
        </w:rPr>
      </w:pPr>
    </w:p>
    <w:p w14:paraId="51DA7FF5" w14:textId="466BB7E4" w:rsidR="007B4F8D" w:rsidRDefault="007B4F8D" w:rsidP="00DA3A8D">
      <w:pPr>
        <w:pStyle w:val="Gpstesto"/>
        <w:rPr>
          <w:b/>
          <w:bCs/>
        </w:rPr>
      </w:pPr>
    </w:p>
    <w:p w14:paraId="2D7A7029" w14:textId="4D2D8F90" w:rsidR="007B4F8D" w:rsidRDefault="007B4F8D" w:rsidP="00DA3A8D">
      <w:pPr>
        <w:pStyle w:val="Gpstesto"/>
        <w:rPr>
          <w:b/>
          <w:bCs/>
        </w:rPr>
      </w:pPr>
    </w:p>
    <w:p w14:paraId="65EACB82" w14:textId="1C855135" w:rsidR="00A03F3E" w:rsidRDefault="00A03F3E" w:rsidP="00A03F3E">
      <w:pPr>
        <w:pStyle w:val="Gpstesto"/>
      </w:pPr>
    </w:p>
    <w:p w14:paraId="41892FC7" w14:textId="46FAB0BF" w:rsidR="007C09FC" w:rsidRDefault="007C09FC" w:rsidP="00A03F3E">
      <w:pPr>
        <w:pStyle w:val="Gpstesto"/>
      </w:pPr>
    </w:p>
    <w:p w14:paraId="1A5B65DB" w14:textId="3F5F4D90" w:rsidR="007C09FC" w:rsidRDefault="007C09FC" w:rsidP="00A03F3E">
      <w:pPr>
        <w:pStyle w:val="Gpstesto"/>
      </w:pPr>
    </w:p>
    <w:p w14:paraId="462F6055" w14:textId="77777777" w:rsidR="007C09FC" w:rsidRDefault="007C09FC" w:rsidP="00A03F3E">
      <w:pPr>
        <w:pStyle w:val="Gpstesto"/>
      </w:pPr>
    </w:p>
    <w:p w14:paraId="7B8E3508" w14:textId="798A15E7" w:rsidR="00A03F3E" w:rsidRPr="005B2935" w:rsidRDefault="00A03F3E" w:rsidP="00A03F3E">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2</w:t>
      </w:r>
    </w:p>
    <w:p w14:paraId="19957469" w14:textId="77777777" w:rsidR="00A03F3E" w:rsidRPr="005B2935" w:rsidRDefault="00A03F3E" w:rsidP="00A03F3E">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1819FA">
        <w:tc>
          <w:tcPr>
            <w:tcW w:w="9628" w:type="dxa"/>
            <w:tcBorders>
              <w:top w:val="single" w:sz="4" w:space="0" w:color="3E762A"/>
              <w:bottom w:val="single" w:sz="4" w:space="0" w:color="3E762A"/>
            </w:tcBorders>
          </w:tcPr>
          <w:p w14:paraId="159FA767" w14:textId="00E50375" w:rsidR="00A03F3E" w:rsidRPr="005B2935" w:rsidRDefault="00616730" w:rsidP="001819FA">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77777777" w:rsidR="00A03F3E" w:rsidRDefault="00A03F3E"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2DFB6E7C" w14:textId="77777777" w:rsidR="00271468" w:rsidRPr="00E057B5" w:rsidRDefault="00271468"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lastRenderedPageBreak/>
        <w:t>Obiettivi</w:t>
      </w:r>
    </w:p>
    <w:p w14:paraId="0654192A" w14:textId="7A26EC4E" w:rsidR="005B3F0E" w:rsidRDefault="00041AF6" w:rsidP="005B3F0E">
      <w:pPr>
        <w:pStyle w:val="Gpstesto"/>
      </w:pPr>
      <w:r>
        <w:t>Lo scopo del progetto è quello di realizzare un agente intelligente che sia in grado di:</w:t>
      </w:r>
    </w:p>
    <w:p w14:paraId="3F576CEE" w14:textId="374325F7" w:rsidR="009C65B9" w:rsidRDefault="00041AF6" w:rsidP="00305FBD">
      <w:pPr>
        <w:pStyle w:val="Gpstesto"/>
        <w:numPr>
          <w:ilvl w:val="0"/>
          <w:numId w:val="6"/>
        </w:numPr>
        <w:spacing w:after="240"/>
      </w:pPr>
      <w:r>
        <w:t xml:space="preserve">disporre gli studenti in aula in modo da rispettare il metro di distanza tra due individui, imposto dalle norme sulla sicurezza del Ministero della Salute, </w:t>
      </w:r>
      <w:r w:rsidR="001D5820">
        <w:t>e di</w:t>
      </w:r>
      <w:r>
        <w:t xml:space="preserve"> scegliere un posto ritenuto migliore per la visualizzazione della lavagna (o del proiettore).</w:t>
      </w:r>
    </w:p>
    <w:p w14:paraId="15A19B7A" w14:textId="317C9DFD" w:rsidR="00356286" w:rsidRDefault="009C65B9" w:rsidP="001D5820">
      <w:pPr>
        <w:pStyle w:val="Gpstesto"/>
        <w:spacing w:after="240"/>
      </w:pPr>
      <w:r>
        <w:t>Una volta realizzato l’agente intelligente, quest’ultimo dovrà essere integrato all’interno di Easy Pass.</w:t>
      </w:r>
    </w:p>
    <w:p w14:paraId="7FE5045C" w14:textId="48821219" w:rsidR="001D5820" w:rsidRDefault="001D5820" w:rsidP="005B3F0E">
      <w:pPr>
        <w:pStyle w:val="Gpstesto"/>
      </w:pPr>
      <w:r w:rsidRPr="001D5820">
        <w:rPr>
          <w:b/>
          <w:bCs/>
          <w:sz w:val="26"/>
          <w:szCs w:val="26"/>
        </w:rPr>
        <w:t>Nota</w:t>
      </w:r>
      <w:r>
        <w:t>: attenendoci alle norme Universitarie, il metro di distanza sarà rispettato se lo studente dista da un altro di almeno un posto.</w:t>
      </w:r>
    </w:p>
    <w:p w14:paraId="724DFD45" w14:textId="77777777" w:rsidR="001D5820" w:rsidRDefault="001D5820"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Tabellagriglia5scura-colore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A874DE">
        <w:trPr>
          <w:trHeight w:val="1983"/>
        </w:trPr>
        <w:tc>
          <w:tcPr>
            <w:tcW w:w="2365" w:type="dxa"/>
            <w:shd w:val="clear" w:color="auto" w:fill="3E762A" w:themeFill="accent1" w:themeFillShade="BF"/>
            <w:vAlign w:val="center"/>
          </w:tcPr>
          <w:p w14:paraId="4BBFA399" w14:textId="3D1EC92D" w:rsidR="009C65B9" w:rsidRPr="009C65B9" w:rsidRDefault="009C65B9" w:rsidP="001819FA">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07B9D1EF" w:rsidR="009C65B9" w:rsidRPr="00503FDD" w:rsidRDefault="00803941"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he non </w:t>
            </w:r>
            <w:r w:rsidR="00A874DE">
              <w:rPr>
                <w:rFonts w:ascii="Century Gothic" w:hAnsi="Century Gothic"/>
                <w:sz w:val="20"/>
                <w:szCs w:val="20"/>
              </w:rPr>
              <w:t xml:space="preserve">abbia </w:t>
            </w:r>
            <w:r w:rsidR="00C47C8D">
              <w:rPr>
                <w:rFonts w:ascii="Century Gothic" w:hAnsi="Century Gothic"/>
                <w:sz w:val="20"/>
                <w:szCs w:val="20"/>
              </w:rPr>
              <w:t xml:space="preserve">intorno, di un posto, </w:t>
            </w:r>
            <w:r w:rsidR="00A874DE">
              <w:rPr>
                <w:rFonts w:ascii="Century Gothic" w:hAnsi="Century Gothic"/>
                <w:sz w:val="20"/>
                <w:szCs w:val="20"/>
              </w:rPr>
              <w:t xml:space="preserve">un altro studente e che sia posizionato nel miglior posto per vedere la lavagna o proiettore. </w:t>
            </w:r>
          </w:p>
        </w:tc>
      </w:tr>
      <w:tr w:rsidR="009C65B9" w14:paraId="6E20679D" w14:textId="77777777" w:rsidTr="001F1A0A">
        <w:trPr>
          <w:cnfStyle w:val="000000100000" w:firstRow="0" w:lastRow="0" w:firstColumn="0" w:lastColumn="0" w:oddVBand="0" w:evenVBand="0" w:oddHBand="1" w:evenHBand="0" w:firstRowFirstColumn="0" w:firstRowLastColumn="0" w:lastRowFirstColumn="0" w:lastRowLastColumn="0"/>
          <w:trHeight w:val="1260"/>
        </w:trPr>
        <w:tc>
          <w:tcPr>
            <w:tcW w:w="2365" w:type="dxa"/>
            <w:shd w:val="clear" w:color="auto" w:fill="3E762A" w:themeFill="accent1" w:themeFillShade="BF"/>
            <w:vAlign w:val="center"/>
          </w:tcPr>
          <w:p w14:paraId="7010380E" w14:textId="46AE73DE" w:rsidR="009C65B9" w:rsidRPr="009C65B9" w:rsidRDefault="009C65B9" w:rsidP="001819FA">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Enviroment</w:t>
            </w:r>
            <w:proofErr w:type="spellEnd"/>
          </w:p>
        </w:tc>
        <w:tc>
          <w:tcPr>
            <w:tcW w:w="7269" w:type="dxa"/>
            <w:vAlign w:val="center"/>
          </w:tcPr>
          <w:p w14:paraId="5FAC4002" w14:textId="0E08D61C" w:rsidR="009C65B9" w:rsidRPr="00503FDD" w:rsidRDefault="008175BB" w:rsidP="001F1A0A">
            <w:pPr>
              <w:tabs>
                <w:tab w:val="left" w:pos="1910"/>
              </w:tabs>
              <w:spacing w:before="240" w:line="360" w:lineRule="auto"/>
              <w:rPr>
                <w:rFonts w:ascii="Century Gothic" w:hAnsi="Century Gothic" w:cs="Arial"/>
                <w:sz w:val="20"/>
                <w:szCs w:val="20"/>
              </w:rPr>
            </w:pPr>
            <w:r>
              <w:rPr>
                <w:rFonts w:ascii="Century Gothic" w:hAnsi="Century Gothic" w:cs="Arial"/>
                <w:sz w:val="20"/>
                <w:szCs w:val="20"/>
              </w:rPr>
              <w:t>L’</w:t>
            </w:r>
            <w:r w:rsidR="001F1A0A" w:rsidRPr="001F1A0A">
              <w:rPr>
                <w:rFonts w:ascii="Century Gothic" w:hAnsi="Century Gothic" w:cs="Arial"/>
                <w:b/>
                <w:bCs/>
                <w:sz w:val="20"/>
                <w:szCs w:val="20"/>
              </w:rPr>
              <w:t>ambiente</w:t>
            </w:r>
            <w:r w:rsidR="001F1A0A" w:rsidRPr="001F1A0A">
              <w:rPr>
                <w:rFonts w:ascii="Century Gothic" w:hAnsi="Century Gothic" w:cs="Arial"/>
                <w:sz w:val="20"/>
                <w:szCs w:val="20"/>
              </w:rPr>
              <w:t xml:space="preserve"> </w:t>
            </w:r>
            <w:r>
              <w:rPr>
                <w:rFonts w:ascii="Century Gothic" w:hAnsi="Century Gothic" w:cs="Arial"/>
                <w:sz w:val="20"/>
                <w:szCs w:val="20"/>
              </w:rPr>
              <w:t xml:space="preserve">dell’agente </w:t>
            </w:r>
            <w:r w:rsidR="001F1A0A" w:rsidRPr="001F1A0A">
              <w:rPr>
                <w:rFonts w:ascii="Century Gothic" w:hAnsi="Century Gothic" w:cs="Arial"/>
                <w:sz w:val="20"/>
                <w:szCs w:val="20"/>
              </w:rPr>
              <w:t>è formato da</w:t>
            </w:r>
            <w:r>
              <w:rPr>
                <w:rFonts w:ascii="Century Gothic" w:hAnsi="Century Gothic" w:cs="Arial"/>
                <w:sz w:val="20"/>
                <w:szCs w:val="20"/>
              </w:rPr>
              <w:t>ll’aula, i singoli posti e gli studenti.</w:t>
            </w:r>
          </w:p>
        </w:tc>
      </w:tr>
      <w:tr w:rsidR="009C65B9" w14:paraId="081977D4" w14:textId="77777777" w:rsidTr="001F1A0A">
        <w:trPr>
          <w:trHeight w:val="1231"/>
        </w:trPr>
        <w:tc>
          <w:tcPr>
            <w:tcW w:w="2365" w:type="dxa"/>
            <w:shd w:val="clear" w:color="auto" w:fill="3E762A" w:themeFill="accent1" w:themeFillShade="BF"/>
            <w:vAlign w:val="center"/>
          </w:tcPr>
          <w:p w14:paraId="6C33D889" w14:textId="557184AB" w:rsidR="009C65B9" w:rsidRPr="009C65B9" w:rsidRDefault="009C65B9" w:rsidP="001819FA">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Actuators</w:t>
            </w:r>
            <w:proofErr w:type="spellEnd"/>
          </w:p>
        </w:tc>
        <w:tc>
          <w:tcPr>
            <w:tcW w:w="7269" w:type="dxa"/>
            <w:vAlign w:val="center"/>
          </w:tcPr>
          <w:p w14:paraId="217B091E" w14:textId="1978A8B4" w:rsidR="009C65B9" w:rsidRPr="00503FDD" w:rsidRDefault="00F768A7" w:rsidP="001F1A0A">
            <w:pPr>
              <w:tabs>
                <w:tab w:val="left" w:pos="1910"/>
              </w:tabs>
              <w:spacing w:before="240" w:line="360" w:lineRule="auto"/>
              <w:rPr>
                <w:rFonts w:ascii="Century Gothic" w:hAnsi="Century Gothic" w:cs="Arial"/>
                <w:sz w:val="20"/>
                <w:szCs w:val="20"/>
              </w:rPr>
            </w:pPr>
            <w:r w:rsidRPr="00F768A7">
              <w:rPr>
                <w:rFonts w:ascii="Century Gothic" w:hAnsi="Century Gothic" w:cs="Arial"/>
                <w:sz w:val="20"/>
                <w:szCs w:val="20"/>
              </w:rPr>
              <w:t xml:space="preserve">Gli </w:t>
            </w:r>
            <w:r w:rsidRPr="00F768A7">
              <w:rPr>
                <w:rFonts w:ascii="Century Gothic" w:hAnsi="Century Gothic" w:cs="Arial"/>
                <w:b/>
                <w:bCs/>
                <w:sz w:val="20"/>
                <w:szCs w:val="20"/>
              </w:rPr>
              <w:t>attuatori</w:t>
            </w:r>
            <w:r w:rsidRPr="00F768A7">
              <w:rPr>
                <w:rFonts w:ascii="Century Gothic" w:hAnsi="Century Gothic" w:cs="Arial"/>
                <w:sz w:val="20"/>
                <w:szCs w:val="20"/>
              </w:rPr>
              <w:t xml:space="preserve"> consistono </w:t>
            </w:r>
            <w:r w:rsidR="001F1A0A">
              <w:rPr>
                <w:rFonts w:ascii="Century Gothic" w:hAnsi="Century Gothic" w:cs="Arial"/>
                <w:sz w:val="20"/>
                <w:szCs w:val="20"/>
              </w:rPr>
              <w:t>nel mostrare a video le disposizioni consigliate degli N studenti.</w:t>
            </w:r>
          </w:p>
        </w:tc>
      </w:tr>
      <w:tr w:rsidR="009C65B9" w14:paraId="5D431B1B" w14:textId="77777777" w:rsidTr="00F768A7">
        <w:trPr>
          <w:cnfStyle w:val="000000100000" w:firstRow="0" w:lastRow="0" w:firstColumn="0" w:lastColumn="0" w:oddVBand="0" w:evenVBand="0" w:oddHBand="1" w:evenHBand="0" w:firstRowFirstColumn="0" w:firstRowLastColumn="0" w:lastRowFirstColumn="0" w:lastRowLastColumn="0"/>
          <w:trHeight w:val="2093"/>
        </w:trPr>
        <w:tc>
          <w:tcPr>
            <w:tcW w:w="2365" w:type="dxa"/>
            <w:shd w:val="clear" w:color="auto" w:fill="3E762A" w:themeFill="accent1" w:themeFillShade="BF"/>
            <w:vAlign w:val="center"/>
          </w:tcPr>
          <w:p w14:paraId="2C87BD68" w14:textId="01AB4B06" w:rsidR="009C65B9" w:rsidRPr="009C65B9" w:rsidRDefault="009C65B9" w:rsidP="001819FA">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Sensors</w:t>
            </w:r>
            <w:proofErr w:type="spellEnd"/>
          </w:p>
        </w:tc>
        <w:tc>
          <w:tcPr>
            <w:tcW w:w="7269" w:type="dxa"/>
            <w:vAlign w:val="center"/>
          </w:tcPr>
          <w:p w14:paraId="6E7A19F7" w14:textId="7B31A4D7" w:rsidR="009C65B9" w:rsidRPr="00503FDD" w:rsidRDefault="00355970" w:rsidP="00F768A7">
            <w:pPr>
              <w:tabs>
                <w:tab w:val="left" w:pos="1910"/>
              </w:tabs>
              <w:spacing w:line="360" w:lineRule="auto"/>
              <w:rPr>
                <w:rFonts w:ascii="Century Gothic" w:hAnsi="Century Gothic" w:cs="Arial"/>
                <w:sz w:val="20"/>
                <w:szCs w:val="20"/>
              </w:rPr>
            </w:pPr>
            <w:r w:rsidRPr="00355970">
              <w:rPr>
                <w:rFonts w:ascii="Century Gothic" w:hAnsi="Century Gothic" w:cs="Arial"/>
                <w:sz w:val="20"/>
                <w:szCs w:val="20"/>
              </w:rPr>
              <w:t xml:space="preserve">I </w:t>
            </w:r>
            <w:r w:rsidRPr="00C47C8D">
              <w:rPr>
                <w:rFonts w:ascii="Century Gothic" w:hAnsi="Century Gothic" w:cs="Arial"/>
                <w:b/>
                <w:bCs/>
                <w:sz w:val="20"/>
                <w:szCs w:val="20"/>
              </w:rPr>
              <w:t>sensori</w:t>
            </w:r>
            <w:r w:rsidRPr="00355970">
              <w:rPr>
                <w:rFonts w:ascii="Century Gothic" w:hAnsi="Century Gothic" w:cs="Arial"/>
                <w:sz w:val="20"/>
                <w:szCs w:val="20"/>
              </w:rPr>
              <w:t xml:space="preserve"> </w:t>
            </w:r>
            <w:r w:rsidR="00C47C8D">
              <w:rPr>
                <w:rFonts w:ascii="Century Gothic" w:hAnsi="Century Gothic" w:cs="Arial"/>
                <w:sz w:val="20"/>
                <w:szCs w:val="20"/>
              </w:rPr>
              <w:t xml:space="preserve">tramite il quale l’agente reperisce gli stimoli dall’ambiente </w:t>
            </w:r>
            <w:r w:rsidRPr="00355970">
              <w:rPr>
                <w:rFonts w:ascii="Century Gothic" w:hAnsi="Century Gothic" w:cs="Arial"/>
                <w:sz w:val="20"/>
                <w:szCs w:val="20"/>
              </w:rPr>
              <w:t>sono rappresentati dai bottoni 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r w:rsidR="00C47C8D">
              <w:rPr>
                <w:rFonts w:ascii="Century Gothic" w:hAnsi="Century Gothic" w:cs="Arial"/>
                <w:sz w:val="20"/>
                <w:szCs w:val="20"/>
              </w:rPr>
              <w:t>visualizzazione de</w:t>
            </w:r>
            <w:r w:rsidR="00F768A7">
              <w:rPr>
                <w:rFonts w:ascii="Century Gothic" w:hAnsi="Century Gothic" w:cs="Arial"/>
                <w:sz w:val="20"/>
                <w:szCs w:val="20"/>
              </w:rPr>
              <w:t xml:space="preserve">lla </w:t>
            </w:r>
            <w:proofErr w:type="spellStart"/>
            <w:r w:rsidR="00F768A7" w:rsidRPr="00F815CF">
              <w:rPr>
                <w:rFonts w:ascii="Century Gothic" w:hAnsi="Century Gothic" w:cs="Arial"/>
                <w:i/>
                <w:iCs/>
                <w:sz w:val="20"/>
                <w:szCs w:val="20"/>
              </w:rPr>
              <w:t>seating</w:t>
            </w:r>
            <w:proofErr w:type="spellEnd"/>
            <w:r w:rsidR="00F768A7">
              <w:rPr>
                <w:rFonts w:ascii="Century Gothic" w:hAnsi="Century Gothic" w:cs="Arial"/>
                <w:sz w:val="20"/>
                <w:szCs w:val="20"/>
              </w:rPr>
              <w:t xml:space="preserve"> </w:t>
            </w:r>
            <w:proofErr w:type="spellStart"/>
            <w:r w:rsidR="00F768A7" w:rsidRPr="00F815CF">
              <w:rPr>
                <w:rFonts w:ascii="Century Gothic" w:hAnsi="Century Gothic" w:cs="Arial"/>
                <w:i/>
                <w:iCs/>
                <w:sz w:val="20"/>
                <w:szCs w:val="20"/>
              </w:rPr>
              <w:t>map</w:t>
            </w:r>
            <w:proofErr w:type="spellEnd"/>
            <w:r w:rsidR="00F768A7">
              <w:rPr>
                <w:rFonts w:ascii="Century Gothic" w:hAnsi="Century Gothic" w:cs="Arial"/>
                <w:sz w:val="20"/>
                <w:szCs w:val="20"/>
              </w:rPr>
              <w:t xml:space="preserve"> e per la configurazione di quest’ultima tramite l’inserimento della dimensione dell’aula e del numero di studenti.</w:t>
            </w:r>
          </w:p>
        </w:tc>
      </w:tr>
    </w:tbl>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lastRenderedPageBreak/>
        <w:t>Caratteristiche dell’ambiente</w:t>
      </w:r>
    </w:p>
    <w:p w14:paraId="55883DB7" w14:textId="582F8FAA" w:rsidR="00F815CF" w:rsidRDefault="00F815CF" w:rsidP="00093E6D">
      <w:pPr>
        <w:pStyle w:val="Gpstesto"/>
      </w:pPr>
      <w:r>
        <w:t>L’ambiente è:</w:t>
      </w:r>
    </w:p>
    <w:p w14:paraId="5AF759E5" w14:textId="620C3132" w:rsidR="005809A5" w:rsidRDefault="00F815CF" w:rsidP="00305FBD">
      <w:pPr>
        <w:pStyle w:val="Gpstesto"/>
        <w:numPr>
          <w:ilvl w:val="0"/>
          <w:numId w:val="6"/>
        </w:numPr>
        <w:ind w:left="567"/>
      </w:pPr>
      <w:r w:rsidRPr="00E710A0">
        <w:rPr>
          <w:b/>
          <w:bCs/>
        </w:rPr>
        <w:t>Completamente osservabile</w:t>
      </w:r>
      <w:r>
        <w:t xml:space="preserve">: l’agente ha sempre accesso a tutte le informazioni </w:t>
      </w:r>
      <w:r w:rsidR="005809A5">
        <w:t>relative alla disposizione dei posti.</w:t>
      </w:r>
    </w:p>
    <w:p w14:paraId="08C8296D" w14:textId="77777777" w:rsidR="00533C48" w:rsidRDefault="00533C48" w:rsidP="00533C48">
      <w:pPr>
        <w:pStyle w:val="Gpstesto"/>
        <w:spacing w:line="120" w:lineRule="auto"/>
        <w:ind w:left="567"/>
      </w:pPr>
    </w:p>
    <w:p w14:paraId="08A9DFC2" w14:textId="400CD71D" w:rsidR="005809A5" w:rsidRDefault="005809A5" w:rsidP="00305FBD">
      <w:pPr>
        <w:pStyle w:val="Gpstesto"/>
        <w:numPr>
          <w:ilvl w:val="0"/>
          <w:numId w:val="6"/>
        </w:numPr>
        <w:ind w:left="567"/>
      </w:pPr>
      <w:r w:rsidRPr="00E710A0">
        <w:rPr>
          <w:b/>
          <w:bCs/>
        </w:rPr>
        <w:t>Deterministico</w:t>
      </w:r>
      <w:r>
        <w:t>: lo stato successivo dell’ambiente è completamente determinato dallo stato corrente e dall’azione eseguita dall’agente;</w:t>
      </w:r>
    </w:p>
    <w:p w14:paraId="47A54176" w14:textId="77777777" w:rsidR="00533C48" w:rsidRDefault="00533C48" w:rsidP="00533C48">
      <w:pPr>
        <w:pStyle w:val="Gpstesto"/>
        <w:spacing w:line="120" w:lineRule="auto"/>
        <w:ind w:left="567"/>
      </w:pPr>
    </w:p>
    <w:p w14:paraId="3128B81A" w14:textId="477B1262" w:rsidR="00474DDA" w:rsidRDefault="00474DDA" w:rsidP="00305FBD">
      <w:pPr>
        <w:pStyle w:val="Gpstesto"/>
        <w:numPr>
          <w:ilvl w:val="0"/>
          <w:numId w:val="6"/>
        </w:numPr>
        <w:ind w:left="567"/>
      </w:pPr>
      <w:r w:rsidRPr="00E710A0">
        <w:rPr>
          <w:b/>
          <w:bCs/>
        </w:rPr>
        <w:t>Sequenziale</w:t>
      </w:r>
      <w:r>
        <w:t>: la posizione che lo studente può occupare è influenzata d</w:t>
      </w:r>
      <w:r w:rsidR="00E710A0">
        <w:t>alla sequenza di posti occupati precedentemente.</w:t>
      </w:r>
    </w:p>
    <w:p w14:paraId="218678E4" w14:textId="77777777" w:rsidR="00533C48" w:rsidRDefault="00533C48" w:rsidP="00533C48">
      <w:pPr>
        <w:pStyle w:val="Gpstesto"/>
        <w:spacing w:line="120" w:lineRule="auto"/>
        <w:ind w:left="567"/>
      </w:pPr>
    </w:p>
    <w:p w14:paraId="21F87C02" w14:textId="473535E5" w:rsidR="00E710A0" w:rsidRDefault="008175BB" w:rsidP="00305FBD">
      <w:pPr>
        <w:pStyle w:val="Gpstesto"/>
        <w:numPr>
          <w:ilvl w:val="0"/>
          <w:numId w:val="6"/>
        </w:numPr>
        <w:ind w:left="567"/>
      </w:pPr>
      <w:r>
        <w:rPr>
          <w:b/>
          <w:bCs/>
        </w:rPr>
        <w:t>Statico</w:t>
      </w:r>
      <w:r w:rsidR="00E710A0" w:rsidRPr="00E710A0">
        <w:t>:</w:t>
      </w:r>
      <w:r w:rsidR="00E710A0">
        <w:t xml:space="preserve"> durante la ricerca dei posti, il Docente </w:t>
      </w:r>
      <w:r>
        <w:t>attende l’esecuzione dell’algoritmo</w:t>
      </w:r>
      <w:r w:rsidR="00E710A0">
        <w:t>.</w:t>
      </w:r>
    </w:p>
    <w:p w14:paraId="6CDFFECB" w14:textId="77777777" w:rsidR="00533C48" w:rsidRDefault="00533C48" w:rsidP="00533C48">
      <w:pPr>
        <w:pStyle w:val="Gpstesto"/>
        <w:spacing w:line="120" w:lineRule="auto"/>
        <w:ind w:left="567"/>
      </w:pPr>
    </w:p>
    <w:p w14:paraId="18546A5C" w14:textId="7723A469" w:rsidR="00E710A0" w:rsidRDefault="00E710A0" w:rsidP="00305FBD">
      <w:pPr>
        <w:pStyle w:val="Gpstesto"/>
        <w:numPr>
          <w:ilvl w:val="0"/>
          <w:numId w:val="6"/>
        </w:numPr>
        <w:ind w:left="567"/>
      </w:pPr>
      <w:r>
        <w:rPr>
          <w:b/>
          <w:bCs/>
        </w:rPr>
        <w:t>Discreto</w:t>
      </w:r>
      <w:r>
        <w:t>: l’insieme delle possibili percezioni e azioni dell’agente sono distinte e definite.</w:t>
      </w:r>
    </w:p>
    <w:p w14:paraId="2D6743E9" w14:textId="77777777" w:rsidR="00533C48" w:rsidRDefault="00533C48" w:rsidP="00533C48">
      <w:pPr>
        <w:pStyle w:val="Gpstesto"/>
        <w:spacing w:line="120" w:lineRule="auto"/>
        <w:ind w:left="567"/>
      </w:pPr>
    </w:p>
    <w:p w14:paraId="722103B5" w14:textId="2E9D0D8D" w:rsidR="00E710A0" w:rsidRDefault="00E710A0" w:rsidP="00305FBD">
      <w:pPr>
        <w:pStyle w:val="Gpstesto"/>
        <w:numPr>
          <w:ilvl w:val="0"/>
          <w:numId w:val="6"/>
        </w:numPr>
        <w:ind w:left="567"/>
      </w:pPr>
      <w:r>
        <w:rPr>
          <w:b/>
          <w:bCs/>
        </w:rPr>
        <w:t>Agente singolo</w:t>
      </w:r>
      <w:r w:rsidRPr="00E710A0">
        <w:t>:</w:t>
      </w:r>
      <w:r>
        <w:t xml:space="preserve"> l’ambiente consente la presenza di un unico agente.</w:t>
      </w: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t>Analisi del problema</w:t>
      </w:r>
    </w:p>
    <w:p w14:paraId="430D4380" w14:textId="5FBA68C3" w:rsidR="00D17A84" w:rsidRDefault="00D17A84" w:rsidP="00D17A84">
      <w:pPr>
        <w:pStyle w:val="Gpstesto"/>
        <w:rPr>
          <w:szCs w:val="24"/>
        </w:rPr>
      </w:pPr>
      <w:r w:rsidRPr="00D17A84">
        <w:rPr>
          <w:b/>
          <w:bCs/>
          <w:szCs w:val="24"/>
        </w:rPr>
        <w:t>Scopo</w:t>
      </w:r>
      <w:r w:rsidRPr="00D17A84">
        <w:rPr>
          <w:szCs w:val="24"/>
        </w:rPr>
        <w:t xml:space="preserve">. </w:t>
      </w:r>
      <w:r>
        <w:rPr>
          <w:szCs w:val="24"/>
        </w:rPr>
        <w:t xml:space="preserve">Disporre N studenti in un’aula </w:t>
      </w:r>
      <w:r w:rsidRPr="00D17A84">
        <w:rPr>
          <w:szCs w:val="24"/>
        </w:rPr>
        <w:t xml:space="preserve">in modo tale che </w:t>
      </w:r>
      <w:r>
        <w:rPr>
          <w:szCs w:val="24"/>
        </w:rPr>
        <w:t>nessuno</w:t>
      </w:r>
      <w:r w:rsidRPr="00D17A84">
        <w:rPr>
          <w:szCs w:val="24"/>
        </w:rPr>
        <w:t xml:space="preserve"> possa</w:t>
      </w:r>
      <w:r>
        <w:rPr>
          <w:szCs w:val="24"/>
        </w:rPr>
        <w:t xml:space="preserve"> avere intorno (al</w:t>
      </w:r>
      <w:r w:rsidR="008175BB">
        <w:rPr>
          <w:szCs w:val="24"/>
        </w:rPr>
        <w:t xml:space="preserve">meno </w:t>
      </w:r>
      <w:r>
        <w:rPr>
          <w:szCs w:val="24"/>
        </w:rPr>
        <w:t>di un posto) uno studente e che tali studenti siano disposti in modo da avere un’ottima visuale per la lavagna (o proiettore)</w:t>
      </w:r>
      <w:r w:rsidRPr="00D17A84">
        <w:rPr>
          <w:szCs w:val="24"/>
        </w:rPr>
        <w:t>.</w:t>
      </w:r>
    </w:p>
    <w:p w14:paraId="0D51F8BB" w14:textId="1CBFC307" w:rsidR="00CA150B" w:rsidRDefault="00CA150B" w:rsidP="00D17A84">
      <w:pPr>
        <w:pStyle w:val="Gpstesto"/>
        <w:rPr>
          <w:szCs w:val="24"/>
        </w:rPr>
      </w:pPr>
    </w:p>
    <w:p w14:paraId="6A9E4249" w14:textId="681DFF89" w:rsidR="00CA150B" w:rsidRDefault="00CA150B" w:rsidP="00CA150B">
      <w:pPr>
        <w:pStyle w:val="Gpstesto"/>
        <w:rPr>
          <w:szCs w:val="24"/>
        </w:rPr>
      </w:pPr>
      <w:r w:rsidRPr="00CA150B">
        <w:rPr>
          <w:b/>
          <w:bCs/>
          <w:szCs w:val="24"/>
        </w:rPr>
        <w:t xml:space="preserve">Formulazione </w:t>
      </w:r>
      <w:r w:rsidR="00B91B19">
        <w:rPr>
          <w:b/>
          <w:bCs/>
          <w:szCs w:val="24"/>
        </w:rPr>
        <w:t xml:space="preserve">--- </w:t>
      </w:r>
      <w:r w:rsidRPr="00CA150B">
        <w:rPr>
          <w:b/>
          <w:bCs/>
          <w:szCs w:val="24"/>
        </w:rPr>
        <w:t>del problema</w:t>
      </w:r>
      <w:r>
        <w:rPr>
          <w:szCs w:val="24"/>
        </w:rPr>
        <w:t>:</w:t>
      </w:r>
    </w:p>
    <w:p w14:paraId="4E4B186D" w14:textId="09D582E8" w:rsidR="00CA150B" w:rsidRDefault="00CA150B" w:rsidP="00305FBD">
      <w:pPr>
        <w:pStyle w:val="Gpstesto"/>
        <w:numPr>
          <w:ilvl w:val="0"/>
          <w:numId w:val="7"/>
        </w:numPr>
        <w:ind w:left="426"/>
        <w:rPr>
          <w:szCs w:val="24"/>
        </w:rPr>
      </w:pPr>
      <w:r w:rsidRPr="00CA150B">
        <w:rPr>
          <w:b/>
          <w:bCs/>
          <w:szCs w:val="24"/>
        </w:rPr>
        <w:t>Stati</w:t>
      </w:r>
      <w:r w:rsidRPr="00CA150B">
        <w:rPr>
          <w:szCs w:val="24"/>
        </w:rPr>
        <w:t xml:space="preserve">. Ogni </w:t>
      </w:r>
      <w:r w:rsidR="00B91B19">
        <w:rPr>
          <w:szCs w:val="24"/>
        </w:rPr>
        <w:t>disposizione</w:t>
      </w:r>
      <w:r w:rsidRPr="00CA150B">
        <w:rPr>
          <w:szCs w:val="24"/>
        </w:rPr>
        <w:t xml:space="preserve"> </w:t>
      </w:r>
      <w:r w:rsidR="00B91B19">
        <w:rPr>
          <w:szCs w:val="24"/>
        </w:rPr>
        <w:t>nell’aula</w:t>
      </w:r>
      <w:r w:rsidRPr="00CA150B">
        <w:rPr>
          <w:szCs w:val="24"/>
        </w:rPr>
        <w:t xml:space="preserve"> </w:t>
      </w:r>
      <w:r w:rsidR="001C7E34">
        <w:rPr>
          <w:szCs w:val="24"/>
        </w:rPr>
        <w:t>degli N studenti</w:t>
      </w:r>
      <w:r w:rsidRPr="00CA150B">
        <w:rPr>
          <w:szCs w:val="24"/>
        </w:rPr>
        <w:t xml:space="preserve"> è uno stato.</w:t>
      </w:r>
    </w:p>
    <w:p w14:paraId="15EDE8DA" w14:textId="666FF3A7" w:rsidR="00CA150B" w:rsidRDefault="00CA150B" w:rsidP="00305FBD">
      <w:pPr>
        <w:pStyle w:val="Gpstesto"/>
        <w:numPr>
          <w:ilvl w:val="0"/>
          <w:numId w:val="7"/>
        </w:numPr>
        <w:ind w:left="426"/>
        <w:rPr>
          <w:szCs w:val="24"/>
        </w:rPr>
      </w:pPr>
      <w:r w:rsidRPr="001C7E34">
        <w:rPr>
          <w:b/>
          <w:bCs/>
          <w:szCs w:val="24"/>
          <w:highlight w:val="yellow"/>
        </w:rPr>
        <w:t>Stato iniziale</w:t>
      </w:r>
      <w:r w:rsidRPr="00CA150B">
        <w:rPr>
          <w:szCs w:val="24"/>
        </w:rPr>
        <w:t xml:space="preserve">. </w:t>
      </w:r>
      <w:r>
        <w:rPr>
          <w:szCs w:val="24"/>
        </w:rPr>
        <w:t>Aula</w:t>
      </w:r>
      <w:r w:rsidRPr="00CA150B">
        <w:rPr>
          <w:szCs w:val="24"/>
        </w:rPr>
        <w:t xml:space="preserve"> vuota</w:t>
      </w:r>
      <w:r w:rsidR="00B91B19">
        <w:rPr>
          <w:szCs w:val="24"/>
        </w:rPr>
        <w:t xml:space="preserve"> senza posti assegnati</w:t>
      </w:r>
      <w:r w:rsidRPr="00CA150B">
        <w:rPr>
          <w:szCs w:val="24"/>
        </w:rPr>
        <w:t>.</w:t>
      </w:r>
    </w:p>
    <w:p w14:paraId="62798BB8" w14:textId="77777777" w:rsidR="00CA150B" w:rsidRDefault="00CA150B" w:rsidP="00305FBD">
      <w:pPr>
        <w:pStyle w:val="Gpstesto"/>
        <w:numPr>
          <w:ilvl w:val="0"/>
          <w:numId w:val="7"/>
        </w:numPr>
        <w:ind w:left="426"/>
        <w:rPr>
          <w:szCs w:val="24"/>
        </w:rPr>
      </w:pPr>
      <w:r w:rsidRPr="001C7E34">
        <w:rPr>
          <w:b/>
          <w:bCs/>
          <w:szCs w:val="24"/>
          <w:highlight w:val="yellow"/>
        </w:rPr>
        <w:t>Azioni</w:t>
      </w:r>
      <w:r w:rsidRPr="00CA150B">
        <w:rPr>
          <w:szCs w:val="24"/>
        </w:rPr>
        <w:t>. Aggiungere una regina in una casella vuota.</w:t>
      </w:r>
    </w:p>
    <w:p w14:paraId="32C65B82" w14:textId="5D575C05" w:rsidR="00CA150B" w:rsidRDefault="00CA150B" w:rsidP="00305FBD">
      <w:pPr>
        <w:pStyle w:val="Gpstesto"/>
        <w:numPr>
          <w:ilvl w:val="0"/>
          <w:numId w:val="7"/>
        </w:numPr>
        <w:ind w:left="426"/>
        <w:rPr>
          <w:szCs w:val="24"/>
        </w:rPr>
      </w:pPr>
      <w:r w:rsidRPr="001C7E34">
        <w:rPr>
          <w:b/>
          <w:bCs/>
          <w:szCs w:val="24"/>
          <w:highlight w:val="yellow"/>
        </w:rPr>
        <w:t>Modello di transizione</w:t>
      </w:r>
      <w:r w:rsidRPr="00CA150B">
        <w:rPr>
          <w:szCs w:val="24"/>
        </w:rPr>
        <w:t>. Restituisce l</w:t>
      </w:r>
      <w:r w:rsidR="001C7E34">
        <w:rPr>
          <w:szCs w:val="24"/>
        </w:rPr>
        <w:t xml:space="preserve">’aula </w:t>
      </w:r>
      <w:r w:rsidRPr="00CA150B">
        <w:rPr>
          <w:szCs w:val="24"/>
        </w:rPr>
        <w:t xml:space="preserve">con </w:t>
      </w:r>
      <w:r w:rsidR="001C7E34">
        <w:rPr>
          <w:szCs w:val="24"/>
        </w:rPr>
        <w:t>una nuova disposizioni di studenti</w:t>
      </w:r>
      <w:r w:rsidRPr="00CA150B">
        <w:rPr>
          <w:szCs w:val="24"/>
        </w:rPr>
        <w:t>.</w:t>
      </w:r>
    </w:p>
    <w:p w14:paraId="50EEF104" w14:textId="034F6F39" w:rsidR="00CA150B" w:rsidRPr="00CA150B" w:rsidRDefault="00CA150B" w:rsidP="00305FBD">
      <w:pPr>
        <w:pStyle w:val="Gpstesto"/>
        <w:numPr>
          <w:ilvl w:val="0"/>
          <w:numId w:val="7"/>
        </w:numPr>
        <w:ind w:left="426"/>
        <w:rPr>
          <w:szCs w:val="24"/>
        </w:rPr>
      </w:pPr>
      <w:r w:rsidRPr="00CA150B">
        <w:rPr>
          <w:b/>
          <w:bCs/>
          <w:szCs w:val="24"/>
        </w:rPr>
        <w:t>Test obiettivo</w:t>
      </w:r>
      <w:r w:rsidRPr="00CA150B">
        <w:rPr>
          <w:szCs w:val="24"/>
        </w:rPr>
        <w:t xml:space="preserve">. Sulla scacchiera ci sono </w:t>
      </w:r>
      <w:r w:rsidR="001C7E34">
        <w:rPr>
          <w:szCs w:val="24"/>
        </w:rPr>
        <w:t>N</w:t>
      </w:r>
      <w:r w:rsidRPr="00CA150B">
        <w:rPr>
          <w:szCs w:val="24"/>
        </w:rPr>
        <w:t xml:space="preserve"> </w:t>
      </w:r>
      <w:r w:rsidR="001C7E34">
        <w:rPr>
          <w:szCs w:val="24"/>
        </w:rPr>
        <w:t>studenti</w:t>
      </w:r>
      <w:r w:rsidRPr="00CA150B">
        <w:rPr>
          <w:szCs w:val="24"/>
        </w:rPr>
        <w:t xml:space="preserve"> </w:t>
      </w:r>
      <w:r w:rsidR="001C7E34">
        <w:rPr>
          <w:szCs w:val="24"/>
        </w:rPr>
        <w:t>con nessun conflitto (spiega vivi….)</w:t>
      </w:r>
      <w:r w:rsidRPr="00CA150B">
        <w:rPr>
          <w:szCs w:val="24"/>
        </w:rPr>
        <w:t>.</w:t>
      </w:r>
    </w:p>
    <w:p w14:paraId="4217AB49" w14:textId="77777777" w:rsidR="00D17A84" w:rsidRPr="00D17A84" w:rsidRDefault="00D17A84" w:rsidP="00D17A84">
      <w:pPr>
        <w:pStyle w:val="Gpstesto"/>
        <w:rPr>
          <w:szCs w:val="24"/>
        </w:rPr>
      </w:pPr>
    </w:p>
    <w:p w14:paraId="5509E284" w14:textId="2B7FA734" w:rsidR="001C7E34" w:rsidRDefault="004437BA" w:rsidP="00BF36CE">
      <w:pPr>
        <w:pStyle w:val="Gpstesto"/>
        <w:rPr>
          <w:szCs w:val="24"/>
        </w:rPr>
      </w:pPr>
      <w:r>
        <w:rPr>
          <w:b/>
          <w:bCs/>
          <w:szCs w:val="24"/>
        </w:rPr>
        <w:t>Strategia</w:t>
      </w:r>
      <w:r w:rsidR="00D17A84" w:rsidRPr="00D17A84">
        <w:rPr>
          <w:szCs w:val="24"/>
        </w:rPr>
        <w:t xml:space="preserve">. </w:t>
      </w:r>
      <w:r>
        <w:rPr>
          <w:szCs w:val="24"/>
        </w:rPr>
        <w:t>Utilizziamo un algoritmo genetico multi-obiettiv</w:t>
      </w:r>
      <w:r w:rsidR="00C777ED">
        <w:rPr>
          <w:szCs w:val="24"/>
        </w:rPr>
        <w:t>o</w:t>
      </w:r>
      <w:r w:rsidR="00133F5F">
        <w:rPr>
          <w:szCs w:val="24"/>
        </w:rPr>
        <w:t xml:space="preserve"> perché trattiamo un problema di ottimizzazione.</w:t>
      </w:r>
      <w:r w:rsidR="00C777ED">
        <w:rPr>
          <w:szCs w:val="24"/>
        </w:rPr>
        <w:t xml:space="preserve"> </w:t>
      </w:r>
      <w:r w:rsidR="00133F5F">
        <w:rPr>
          <w:szCs w:val="24"/>
        </w:rPr>
        <w:t xml:space="preserve">In particolare, è stata utilizzata una soluzione NSGA poiché </w:t>
      </w:r>
      <w:r w:rsidR="00A13CC4">
        <w:rPr>
          <w:szCs w:val="24"/>
        </w:rPr>
        <w:t xml:space="preserve">tiene conto del trade-off tra </w:t>
      </w:r>
      <w:r w:rsidR="00A13CC4">
        <w:rPr>
          <w:szCs w:val="24"/>
        </w:rPr>
        <w:lastRenderedPageBreak/>
        <w:t>i vari obiettivi contrastanti e, inoltre, creare un insieme di soluzioni non dominate favorendo gli individui più vicini al vero Fronte di Pareto</w:t>
      </w:r>
      <w:r w:rsidR="00CA150B">
        <w:rPr>
          <w:szCs w:val="24"/>
        </w:rPr>
        <w:t>.</w:t>
      </w:r>
    </w:p>
    <w:p w14:paraId="5B3E4610" w14:textId="77777777" w:rsidR="00BF36CE" w:rsidRDefault="00BF36CE" w:rsidP="00BF36CE">
      <w:pPr>
        <w:pStyle w:val="Gpstesto"/>
        <w:rPr>
          <w:szCs w:val="24"/>
        </w:rPr>
      </w:pPr>
    </w:p>
    <w:p w14:paraId="7CD2E90D" w14:textId="767BB92E" w:rsidR="001C7E34" w:rsidRDefault="001C7E34" w:rsidP="00D17A84">
      <w:pPr>
        <w:pStyle w:val="Gpstesto"/>
        <w:rPr>
          <w:szCs w:val="24"/>
        </w:rPr>
      </w:pPr>
      <w:r w:rsidRPr="00AF5AA3">
        <w:rPr>
          <w:b/>
          <w:bCs/>
          <w:szCs w:val="24"/>
        </w:rPr>
        <w:t>Esempio</w:t>
      </w:r>
      <w:r>
        <w:rPr>
          <w:szCs w:val="24"/>
        </w:rPr>
        <w:t>:</w:t>
      </w:r>
    </w:p>
    <w:p w14:paraId="037C00BE" w14:textId="28ECE1FF" w:rsidR="001C7E34" w:rsidRDefault="001C7E34" w:rsidP="00305FBD">
      <w:pPr>
        <w:pStyle w:val="Gpstesto"/>
        <w:numPr>
          <w:ilvl w:val="0"/>
          <w:numId w:val="8"/>
        </w:numPr>
        <w:ind w:left="426"/>
        <w:rPr>
          <w:szCs w:val="24"/>
        </w:rPr>
      </w:pPr>
      <w:r>
        <w:rPr>
          <w:szCs w:val="24"/>
        </w:rPr>
        <w:t xml:space="preserve">Aula </w:t>
      </w:r>
      <w:r w:rsidR="00AF5AA3">
        <w:rPr>
          <w:szCs w:val="24"/>
        </w:rPr>
        <w:t>13</w:t>
      </w:r>
      <w:r>
        <w:rPr>
          <w:szCs w:val="24"/>
        </w:rPr>
        <w:t xml:space="preserve"> x </w:t>
      </w:r>
      <w:r w:rsidR="00AF5AA3">
        <w:rPr>
          <w:szCs w:val="24"/>
        </w:rPr>
        <w:t>10</w:t>
      </w:r>
      <w:r>
        <w:rPr>
          <w:szCs w:val="24"/>
        </w:rPr>
        <w:t>;</w:t>
      </w:r>
    </w:p>
    <w:p w14:paraId="39423BDE" w14:textId="39A156A3" w:rsidR="001C7E34" w:rsidRDefault="00AF5AA3" w:rsidP="00305FBD">
      <w:pPr>
        <w:pStyle w:val="Gpstesto"/>
        <w:numPr>
          <w:ilvl w:val="0"/>
          <w:numId w:val="8"/>
        </w:numPr>
        <w:spacing w:after="240"/>
        <w:ind w:left="426"/>
        <w:rPr>
          <w:szCs w:val="24"/>
        </w:rPr>
      </w:pPr>
      <w:r>
        <w:rPr>
          <w:szCs w:val="24"/>
        </w:rPr>
        <w:t>20</w:t>
      </w:r>
      <w:r w:rsidR="001C7E34">
        <w:rPr>
          <w:szCs w:val="24"/>
        </w:rPr>
        <w:t xml:space="preserve"> studenti da disporre.</w:t>
      </w:r>
    </w:p>
    <w:p w14:paraId="4BA0B625" w14:textId="1B597DB7" w:rsidR="00AF5AA3" w:rsidRDefault="00AF5AA3" w:rsidP="00BF36CE">
      <w:pPr>
        <w:pStyle w:val="Gpstesto"/>
        <w:jc w:val="center"/>
        <w:rPr>
          <w:noProof/>
        </w:rPr>
      </w:pPr>
      <w:r>
        <w:rPr>
          <w:noProof/>
        </w:rPr>
        <w:drawing>
          <wp:inline distT="0" distB="0" distL="0" distR="0" wp14:anchorId="53389A0A" wp14:editId="2EEF1C5C">
            <wp:extent cx="5082540" cy="442907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6" t="21029" r="7616" b="11455"/>
                    <a:stretch/>
                  </pic:blipFill>
                  <pic:spPr bwMode="auto">
                    <a:xfrm>
                      <a:off x="0" y="0"/>
                      <a:ext cx="5082540" cy="4429070"/>
                    </a:xfrm>
                    <a:prstGeom prst="rect">
                      <a:avLst/>
                    </a:prstGeom>
                    <a:ln>
                      <a:noFill/>
                    </a:ln>
                    <a:extLst>
                      <a:ext uri="{53640926-AAD7-44D8-BBD7-CCE9431645EC}">
                        <a14:shadowObscured xmlns:a14="http://schemas.microsoft.com/office/drawing/2010/main"/>
                      </a:ext>
                    </a:extLst>
                  </pic:spPr>
                </pic:pic>
              </a:graphicData>
            </a:graphic>
          </wp:inline>
        </w:drawing>
      </w:r>
    </w:p>
    <w:p w14:paraId="29DB519D" w14:textId="60C97D05" w:rsidR="00AF5AA3" w:rsidRDefault="00AF5AA3" w:rsidP="00AF5AA3">
      <w:pPr>
        <w:pStyle w:val="Gpstesto"/>
        <w:ind w:left="426"/>
        <w:rPr>
          <w:szCs w:val="24"/>
        </w:rPr>
      </w:pPr>
    </w:p>
    <w:p w14:paraId="04C63AA0" w14:textId="77777777" w:rsidR="001C7E34" w:rsidRDefault="001C7E34" w:rsidP="001C7E34">
      <w:pPr>
        <w:pStyle w:val="Gpstesto"/>
        <w:rPr>
          <w:szCs w:val="24"/>
        </w:rPr>
      </w:pPr>
    </w:p>
    <w:p w14:paraId="2CEB36BB" w14:textId="569F6F16" w:rsidR="00CA150B" w:rsidRDefault="00CA150B" w:rsidP="00D17A84">
      <w:pPr>
        <w:pStyle w:val="Gpstesto"/>
        <w:rPr>
          <w:szCs w:val="24"/>
        </w:rPr>
      </w:pPr>
    </w:p>
    <w:p w14:paraId="3D757FF3" w14:textId="77777777" w:rsidR="00CA150B" w:rsidRDefault="00CA150B" w:rsidP="00D17A84">
      <w:pPr>
        <w:pStyle w:val="Gpstesto"/>
        <w:rPr>
          <w:szCs w:val="24"/>
        </w:rPr>
      </w:pPr>
    </w:p>
    <w:p w14:paraId="4FD57A64" w14:textId="77777777" w:rsidR="004437BA" w:rsidRDefault="004437BA" w:rsidP="004437BA">
      <w:pPr>
        <w:pStyle w:val="Gpstesto"/>
        <w:rPr>
          <w:szCs w:val="24"/>
        </w:rPr>
      </w:pPr>
    </w:p>
    <w:p w14:paraId="35749D15" w14:textId="77777777" w:rsidR="00D17A84" w:rsidRPr="00D17A84" w:rsidRDefault="00D17A84" w:rsidP="00D17A84">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14B3F0F5" w14:textId="2C4DFB4D" w:rsidR="00355970" w:rsidRDefault="00355970" w:rsidP="00827CF6">
      <w:pPr>
        <w:pStyle w:val="Gpstesto"/>
      </w:pPr>
    </w:p>
    <w:p w14:paraId="0A9A346E" w14:textId="51AC1B04" w:rsidR="00827CF6" w:rsidRPr="005B2935" w:rsidRDefault="00827CF6" w:rsidP="00827CF6">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p w14:paraId="58DA165C" w14:textId="77777777" w:rsidR="00827CF6" w:rsidRPr="005B2935" w:rsidRDefault="00827CF6" w:rsidP="00827CF6">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1819FA">
        <w:tc>
          <w:tcPr>
            <w:tcW w:w="9628" w:type="dxa"/>
            <w:tcBorders>
              <w:top w:val="single" w:sz="4" w:space="0" w:color="3E762A"/>
              <w:bottom w:val="single" w:sz="4" w:space="0" w:color="3E762A"/>
            </w:tcBorders>
          </w:tcPr>
          <w:p w14:paraId="41989C51" w14:textId="0D7265AC" w:rsidR="00827CF6" w:rsidRPr="005B2935" w:rsidRDefault="00827CF6" w:rsidP="001819FA">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77777777" w:rsidR="00827CF6" w:rsidRPr="00853BE6" w:rsidRDefault="00827CF6" w:rsidP="00A22070">
      <w:pPr>
        <w:pStyle w:val="Gpstesto"/>
        <w:rPr>
          <w:szCs w:val="24"/>
        </w:rPr>
      </w:pPr>
    </w:p>
    <w:p w14:paraId="2AD5E9C9" w14:textId="77777777" w:rsidR="00827CF6" w:rsidRPr="00827CF6" w:rsidRDefault="00827CF6" w:rsidP="00305FBD">
      <w:pPr>
        <w:pStyle w:val="Paragrafoelenco"/>
        <w:numPr>
          <w:ilvl w:val="0"/>
          <w:numId w:val="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34729A" w:rsidRDefault="00827CF6" w:rsidP="00305FBD">
      <w:pPr>
        <w:pStyle w:val="GpsTitolo1"/>
        <w:numPr>
          <w:ilvl w:val="1"/>
          <w:numId w:val="5"/>
        </w:numPr>
        <w:ind w:left="709"/>
        <w:rPr>
          <w:color w:val="3E762A" w:themeColor="accent1" w:themeShade="BF"/>
        </w:rPr>
      </w:pPr>
      <w:r>
        <w:rPr>
          <w:color w:val="3E762A" w:themeColor="accent1" w:themeShade="BF"/>
        </w:rPr>
        <w:t>Parametri</w:t>
      </w:r>
    </w:p>
    <w:p w14:paraId="36420D31" w14:textId="77777777" w:rsidR="00827CF6" w:rsidRDefault="00827CF6" w:rsidP="00827CF6">
      <w:pPr>
        <w:pStyle w:val="Gpstesto"/>
        <w:rPr>
          <w:szCs w:val="24"/>
        </w:rPr>
      </w:pPr>
    </w:p>
    <w:p w14:paraId="1F00E3C0" w14:textId="5C6CF37A" w:rsidR="00827CF6" w:rsidRDefault="00827CF6" w:rsidP="00827CF6">
      <w:pPr>
        <w:pStyle w:val="Gpstesto"/>
        <w:rPr>
          <w:szCs w:val="24"/>
        </w:rPr>
      </w:pPr>
    </w:p>
    <w:p w14:paraId="5AC58448" w14:textId="6670ACC0" w:rsidR="00827CF6" w:rsidRDefault="00827CF6" w:rsidP="00827CF6">
      <w:pPr>
        <w:pStyle w:val="Gpstesto"/>
        <w:rPr>
          <w:szCs w:val="24"/>
        </w:rPr>
      </w:pPr>
    </w:p>
    <w:p w14:paraId="18E4BACE" w14:textId="063296B9"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Encoding degli individui</w:t>
      </w:r>
    </w:p>
    <w:p w14:paraId="19DF33C0" w14:textId="77777777" w:rsidR="00827CF6" w:rsidRDefault="00827CF6" w:rsidP="00827CF6">
      <w:pPr>
        <w:pStyle w:val="Gpstesto"/>
        <w:rPr>
          <w:szCs w:val="24"/>
        </w:rPr>
      </w:pPr>
    </w:p>
    <w:p w14:paraId="22D10818" w14:textId="5445F801" w:rsidR="00827CF6" w:rsidRDefault="00827CF6" w:rsidP="00827CF6">
      <w:pPr>
        <w:pStyle w:val="Gpstesto"/>
        <w:rPr>
          <w:szCs w:val="24"/>
        </w:rPr>
      </w:pPr>
    </w:p>
    <w:p w14:paraId="385C6E7C" w14:textId="45A565C7"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Crossover</w:t>
      </w:r>
    </w:p>
    <w:p w14:paraId="4D076290" w14:textId="77777777" w:rsidR="00827CF6" w:rsidRDefault="00827CF6" w:rsidP="00827CF6">
      <w:pPr>
        <w:pStyle w:val="Gpstesto"/>
        <w:rPr>
          <w:szCs w:val="24"/>
        </w:rPr>
      </w:pPr>
    </w:p>
    <w:p w14:paraId="2F5D0E26" w14:textId="77777777" w:rsidR="00827CF6" w:rsidRDefault="00827CF6" w:rsidP="00827CF6">
      <w:pPr>
        <w:pStyle w:val="Gpstesto"/>
        <w:rPr>
          <w:szCs w:val="24"/>
        </w:rPr>
      </w:pPr>
    </w:p>
    <w:p w14:paraId="753E6153" w14:textId="054E9DEB"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Mutazione</w:t>
      </w:r>
    </w:p>
    <w:p w14:paraId="7528ABC7" w14:textId="77777777" w:rsidR="00827CF6" w:rsidRDefault="00827CF6" w:rsidP="00827CF6">
      <w:pPr>
        <w:pStyle w:val="Gpstesto"/>
        <w:rPr>
          <w:szCs w:val="24"/>
        </w:rPr>
      </w:pPr>
    </w:p>
    <w:p w14:paraId="3452F099" w14:textId="77777777" w:rsidR="00827CF6" w:rsidRDefault="00827CF6" w:rsidP="00827CF6">
      <w:pPr>
        <w:pStyle w:val="Gpstesto"/>
        <w:rPr>
          <w:szCs w:val="24"/>
        </w:rPr>
      </w:pPr>
    </w:p>
    <w:p w14:paraId="340CEC48" w14:textId="11F57C34"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Funzione di fitness</w:t>
      </w:r>
    </w:p>
    <w:p w14:paraId="6ED14A90" w14:textId="77777777" w:rsidR="00827CF6" w:rsidRDefault="00827CF6" w:rsidP="00827CF6">
      <w:pPr>
        <w:pStyle w:val="Gpstesto"/>
        <w:rPr>
          <w:szCs w:val="24"/>
        </w:rPr>
      </w:pPr>
    </w:p>
    <w:p w14:paraId="6E26704B" w14:textId="77777777" w:rsidR="00827CF6" w:rsidRDefault="00827CF6" w:rsidP="00827CF6">
      <w:pPr>
        <w:pStyle w:val="Gpstesto"/>
        <w:rPr>
          <w:szCs w:val="24"/>
        </w:rPr>
      </w:pPr>
    </w:p>
    <w:p w14:paraId="11AA8E44" w14:textId="109B56FF"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NSGII multi-obiettivo</w:t>
      </w:r>
    </w:p>
    <w:p w14:paraId="57208318" w14:textId="77777777" w:rsidR="00827CF6" w:rsidRDefault="00827CF6" w:rsidP="00827CF6">
      <w:pPr>
        <w:pStyle w:val="Gpstesto"/>
        <w:rPr>
          <w:szCs w:val="24"/>
        </w:rPr>
      </w:pPr>
    </w:p>
    <w:p w14:paraId="155218FF" w14:textId="2CD78B51" w:rsidR="00827CF6" w:rsidRDefault="00827CF6" w:rsidP="00827CF6">
      <w:pPr>
        <w:pStyle w:val="Gpstesto"/>
        <w:rPr>
          <w:szCs w:val="24"/>
        </w:rPr>
      </w:pPr>
    </w:p>
    <w:p w14:paraId="312A35B1" w14:textId="2A5258EF"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t>Criteri di arresto</w:t>
      </w:r>
    </w:p>
    <w:p w14:paraId="3B5A9381" w14:textId="77777777" w:rsidR="00BB7D24" w:rsidRDefault="00BB7D24" w:rsidP="00BB7D24">
      <w:pPr>
        <w:pStyle w:val="Gpstesto"/>
        <w:rPr>
          <w:szCs w:val="24"/>
        </w:rPr>
      </w:pPr>
    </w:p>
    <w:p w14:paraId="1CD98B4A" w14:textId="77777777" w:rsidR="00BB7D24" w:rsidRDefault="00BB7D24" w:rsidP="00BB7D24">
      <w:pPr>
        <w:pStyle w:val="Gpstesto"/>
        <w:rPr>
          <w:szCs w:val="24"/>
        </w:rPr>
      </w:pPr>
    </w:p>
    <w:p w14:paraId="342A8DAF" w14:textId="0AB91A83"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lastRenderedPageBreak/>
        <w:t>Passi dell’algoritmo</w:t>
      </w:r>
    </w:p>
    <w:p w14:paraId="5F8A49A4" w14:textId="77777777" w:rsidR="00BB7D24" w:rsidRDefault="00BB7D24" w:rsidP="00BB7D24">
      <w:pPr>
        <w:pStyle w:val="Gpstesto"/>
        <w:rPr>
          <w:szCs w:val="24"/>
        </w:rPr>
      </w:pPr>
    </w:p>
    <w:p w14:paraId="5737F4F7" w14:textId="77777777" w:rsidR="00BB7D24" w:rsidRDefault="00BB7D24" w:rsidP="00BB7D24">
      <w:pPr>
        <w:pStyle w:val="Gpstesto"/>
        <w:rPr>
          <w:szCs w:val="24"/>
        </w:rPr>
      </w:pPr>
    </w:p>
    <w:p w14:paraId="6408657C" w14:textId="77777777" w:rsidR="00BB7D24" w:rsidRDefault="00BB7D24" w:rsidP="00827CF6">
      <w:pPr>
        <w:pStyle w:val="Gpstesto"/>
        <w:rPr>
          <w:szCs w:val="24"/>
        </w:rPr>
      </w:pPr>
    </w:p>
    <w:p w14:paraId="1B481BBA" w14:textId="53585DE2" w:rsidR="00827CF6" w:rsidRDefault="00827CF6" w:rsidP="00827CF6">
      <w:pPr>
        <w:pStyle w:val="Gpstesto"/>
        <w:rPr>
          <w:szCs w:val="24"/>
        </w:rPr>
      </w:pPr>
    </w:p>
    <w:p w14:paraId="001699BF" w14:textId="7E14E46A" w:rsidR="00BB7D24" w:rsidRDefault="00BB7D24" w:rsidP="00827CF6">
      <w:pPr>
        <w:pStyle w:val="Gpstesto"/>
        <w:rPr>
          <w:szCs w:val="24"/>
        </w:rPr>
      </w:pPr>
    </w:p>
    <w:p w14:paraId="028BA0E9" w14:textId="41A8C936" w:rsidR="00BB7D24" w:rsidRDefault="00BB7D24" w:rsidP="00827CF6">
      <w:pPr>
        <w:pStyle w:val="Gpstesto"/>
        <w:rPr>
          <w:szCs w:val="24"/>
        </w:rPr>
      </w:pPr>
    </w:p>
    <w:p w14:paraId="033BE9CD" w14:textId="2C850509" w:rsidR="00BB7D24" w:rsidRDefault="00BB7D24" w:rsidP="00827CF6">
      <w:pPr>
        <w:pStyle w:val="Gpstesto"/>
        <w:rPr>
          <w:szCs w:val="24"/>
        </w:rPr>
      </w:pPr>
    </w:p>
    <w:p w14:paraId="061F0085" w14:textId="6E63950D" w:rsidR="00BB7D24" w:rsidRDefault="00BB7D24" w:rsidP="00827CF6">
      <w:pPr>
        <w:pStyle w:val="Gpstesto"/>
        <w:rPr>
          <w:szCs w:val="24"/>
        </w:rPr>
      </w:pPr>
    </w:p>
    <w:p w14:paraId="7D5A1066" w14:textId="033422DA" w:rsidR="00BB7D24" w:rsidRDefault="00BB7D24" w:rsidP="00827CF6">
      <w:pPr>
        <w:pStyle w:val="Gpstesto"/>
        <w:rPr>
          <w:szCs w:val="24"/>
        </w:rPr>
      </w:pPr>
    </w:p>
    <w:p w14:paraId="0229BA2C" w14:textId="15D7ED93" w:rsidR="00BB7D24" w:rsidRDefault="00BB7D24" w:rsidP="00827CF6">
      <w:pPr>
        <w:pStyle w:val="Gpstesto"/>
        <w:rPr>
          <w:szCs w:val="24"/>
        </w:rPr>
      </w:pPr>
    </w:p>
    <w:p w14:paraId="17C1E4BC" w14:textId="0470C554" w:rsidR="00BB7D24" w:rsidRDefault="00BB7D24" w:rsidP="00827CF6">
      <w:pPr>
        <w:pStyle w:val="Gpstesto"/>
        <w:rPr>
          <w:szCs w:val="24"/>
        </w:rPr>
      </w:pPr>
    </w:p>
    <w:p w14:paraId="754EDE4E" w14:textId="6DB34638" w:rsidR="00BB7D24" w:rsidRDefault="00BB7D24" w:rsidP="00827CF6">
      <w:pPr>
        <w:pStyle w:val="Gpstesto"/>
        <w:rPr>
          <w:szCs w:val="24"/>
        </w:rPr>
      </w:pPr>
    </w:p>
    <w:p w14:paraId="1199D21A" w14:textId="551DD762" w:rsidR="00BB7D24" w:rsidRDefault="00BB7D24" w:rsidP="00827CF6">
      <w:pPr>
        <w:pStyle w:val="Gpstesto"/>
        <w:rPr>
          <w:szCs w:val="24"/>
        </w:rPr>
      </w:pPr>
    </w:p>
    <w:p w14:paraId="74DC9D52" w14:textId="4E8C4102" w:rsidR="00BB7D24" w:rsidRDefault="00BB7D24" w:rsidP="00827CF6">
      <w:pPr>
        <w:pStyle w:val="Gpstesto"/>
        <w:rPr>
          <w:szCs w:val="24"/>
        </w:rPr>
      </w:pPr>
    </w:p>
    <w:p w14:paraId="75A6CB0E" w14:textId="1AC8D66B" w:rsidR="00BB7D24" w:rsidRDefault="00BB7D24" w:rsidP="00827CF6">
      <w:pPr>
        <w:pStyle w:val="Gpstesto"/>
        <w:rPr>
          <w:szCs w:val="24"/>
        </w:rPr>
      </w:pPr>
    </w:p>
    <w:p w14:paraId="25D683F1" w14:textId="31906974" w:rsidR="00BB7D24" w:rsidRDefault="00BB7D24" w:rsidP="00827CF6">
      <w:pPr>
        <w:pStyle w:val="Gpstesto"/>
        <w:rPr>
          <w:szCs w:val="24"/>
        </w:rPr>
      </w:pPr>
    </w:p>
    <w:p w14:paraId="0C2A43C3" w14:textId="4C76414B" w:rsidR="00BB7D24" w:rsidRDefault="00BB7D24" w:rsidP="00827CF6">
      <w:pPr>
        <w:pStyle w:val="Gpstesto"/>
        <w:rPr>
          <w:szCs w:val="24"/>
        </w:rPr>
      </w:pPr>
    </w:p>
    <w:p w14:paraId="6FB3AF96" w14:textId="5B64096C" w:rsidR="00BB7D24" w:rsidRDefault="00BB7D24" w:rsidP="00827CF6">
      <w:pPr>
        <w:pStyle w:val="Gpstesto"/>
        <w:rPr>
          <w:szCs w:val="24"/>
        </w:rPr>
      </w:pPr>
    </w:p>
    <w:p w14:paraId="27CA5EDC" w14:textId="19A5E39C" w:rsidR="00BB7D24" w:rsidRDefault="00BB7D24" w:rsidP="00827CF6">
      <w:pPr>
        <w:pStyle w:val="Gpstesto"/>
        <w:rPr>
          <w:szCs w:val="24"/>
        </w:rPr>
      </w:pPr>
    </w:p>
    <w:p w14:paraId="0C19884E" w14:textId="4A8EC764" w:rsidR="00BB7D24" w:rsidRDefault="00BB7D24" w:rsidP="00827CF6">
      <w:pPr>
        <w:pStyle w:val="Gpstesto"/>
        <w:rPr>
          <w:szCs w:val="24"/>
        </w:rPr>
      </w:pPr>
    </w:p>
    <w:p w14:paraId="628423DD" w14:textId="0260BBA4" w:rsidR="00BB7D24" w:rsidRDefault="00BB7D24" w:rsidP="00827CF6">
      <w:pPr>
        <w:pStyle w:val="Gpstesto"/>
        <w:rPr>
          <w:szCs w:val="24"/>
        </w:rPr>
      </w:pPr>
    </w:p>
    <w:p w14:paraId="540B3AB3" w14:textId="4DD7C0BE" w:rsidR="00BB7D24" w:rsidRDefault="00BB7D24" w:rsidP="00827CF6">
      <w:pPr>
        <w:pStyle w:val="Gpstesto"/>
        <w:rPr>
          <w:szCs w:val="24"/>
        </w:rPr>
      </w:pPr>
    </w:p>
    <w:p w14:paraId="690A1017" w14:textId="42181EBE" w:rsidR="00BB7D24" w:rsidRDefault="00BB7D24" w:rsidP="00827CF6">
      <w:pPr>
        <w:pStyle w:val="Gpstesto"/>
        <w:rPr>
          <w:szCs w:val="24"/>
        </w:rPr>
      </w:pPr>
    </w:p>
    <w:p w14:paraId="32603771" w14:textId="303BAA6A" w:rsidR="00BB7D24" w:rsidRDefault="00BB7D24" w:rsidP="00827CF6">
      <w:pPr>
        <w:pStyle w:val="Gpstesto"/>
        <w:rPr>
          <w:szCs w:val="24"/>
        </w:rPr>
      </w:pPr>
    </w:p>
    <w:p w14:paraId="7C057F78" w14:textId="79F80C10" w:rsidR="00BB7D24" w:rsidRDefault="00BB7D24" w:rsidP="00827CF6">
      <w:pPr>
        <w:pStyle w:val="Gpstesto"/>
        <w:rPr>
          <w:szCs w:val="24"/>
        </w:rPr>
      </w:pPr>
    </w:p>
    <w:p w14:paraId="3BF3AA30" w14:textId="0DD4CE54" w:rsidR="00BB7D24" w:rsidRDefault="00BB7D24" w:rsidP="00827CF6">
      <w:pPr>
        <w:pStyle w:val="Gpstesto"/>
        <w:rPr>
          <w:szCs w:val="24"/>
        </w:rPr>
      </w:pPr>
    </w:p>
    <w:p w14:paraId="37FC2CA8" w14:textId="6049EF16" w:rsidR="00BB7D24" w:rsidRDefault="00BB7D24" w:rsidP="00827CF6">
      <w:pPr>
        <w:pStyle w:val="Gpstesto"/>
        <w:rPr>
          <w:szCs w:val="24"/>
        </w:rPr>
      </w:pPr>
    </w:p>
    <w:p w14:paraId="0F6618D4" w14:textId="5AD33DD4" w:rsidR="00BB7D24" w:rsidRDefault="00BB7D24" w:rsidP="00827CF6">
      <w:pPr>
        <w:pStyle w:val="Gpstesto"/>
        <w:rPr>
          <w:szCs w:val="24"/>
        </w:rPr>
      </w:pPr>
    </w:p>
    <w:p w14:paraId="156CD69B" w14:textId="0B71AC2A" w:rsidR="00BB7D24" w:rsidRDefault="00BB7D24" w:rsidP="00827CF6">
      <w:pPr>
        <w:pStyle w:val="Gpstesto"/>
        <w:rPr>
          <w:szCs w:val="24"/>
        </w:rPr>
      </w:pPr>
    </w:p>
    <w:p w14:paraId="7D3EE424" w14:textId="77777777" w:rsidR="00BB7D24" w:rsidRDefault="00BB7D24" w:rsidP="00BB7D24">
      <w:pPr>
        <w:pStyle w:val="Gpstesto"/>
        <w:rPr>
          <w:b/>
          <w:bCs/>
        </w:rPr>
      </w:pPr>
    </w:p>
    <w:p w14:paraId="70C32F89" w14:textId="77777777" w:rsidR="00BB7D24" w:rsidRDefault="00BB7D24" w:rsidP="00BB7D24">
      <w:pPr>
        <w:pStyle w:val="Gpstesto"/>
      </w:pPr>
    </w:p>
    <w:p w14:paraId="0B03A1B8" w14:textId="77777777" w:rsidR="00BB7D24" w:rsidRDefault="00BB7D24" w:rsidP="00BB7D24">
      <w:pPr>
        <w:pStyle w:val="Gpstesto"/>
      </w:pPr>
    </w:p>
    <w:p w14:paraId="255FC891" w14:textId="6B44A0A0" w:rsidR="00BB7D24" w:rsidRPr="005B2935" w:rsidRDefault="00BB7D24" w:rsidP="00BB7D24">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p w14:paraId="669E2968" w14:textId="77777777" w:rsidR="00BB7D24" w:rsidRPr="005B2935" w:rsidRDefault="00BB7D24" w:rsidP="00BB7D24">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1819FA">
        <w:tc>
          <w:tcPr>
            <w:tcW w:w="9628" w:type="dxa"/>
            <w:tcBorders>
              <w:top w:val="single" w:sz="4" w:space="0" w:color="3E762A"/>
              <w:bottom w:val="single" w:sz="4" w:space="0" w:color="3E762A"/>
            </w:tcBorders>
          </w:tcPr>
          <w:p w14:paraId="5CA7669A" w14:textId="7D17637C" w:rsidR="00BB7D24" w:rsidRPr="005B2935" w:rsidRDefault="00BB7D24" w:rsidP="001819FA">
            <w:pPr>
              <w:pStyle w:val="Gpstesto"/>
              <w:spacing w:before="240" w:after="240" w:line="276" w:lineRule="auto"/>
              <w:jc w:val="right"/>
              <w:rPr>
                <w:b/>
                <w:bCs/>
                <w:sz w:val="36"/>
                <w:szCs w:val="32"/>
              </w:rPr>
            </w:pPr>
            <w:r>
              <w:rPr>
                <w:b/>
                <w:bCs/>
                <w:color w:val="3E762A" w:themeColor="accent1" w:themeShade="BF"/>
                <w:sz w:val="36"/>
                <w:szCs w:val="32"/>
              </w:rPr>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77777777" w:rsidR="00BB7D24" w:rsidRPr="005B2935" w:rsidRDefault="00BB7D24" w:rsidP="00BB7D24">
      <w:pPr>
        <w:pStyle w:val="Gpstesto"/>
      </w:pPr>
    </w:p>
    <w:p w14:paraId="22E66F0C" w14:textId="05509458" w:rsidR="00BB7D24" w:rsidRDefault="00BB7D24" w:rsidP="00827CF6">
      <w:pPr>
        <w:pStyle w:val="Gpstesto"/>
        <w:rPr>
          <w:szCs w:val="24"/>
        </w:rPr>
      </w:pPr>
    </w:p>
    <w:p w14:paraId="3BA4AE7D" w14:textId="64B32EB2"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lastRenderedPageBreak/>
        <w:t>Numero di iterazioni</w:t>
      </w:r>
    </w:p>
    <w:p w14:paraId="37C6D13F" w14:textId="77777777" w:rsidR="00BB7D24" w:rsidRDefault="00BB7D24" w:rsidP="00BB7D24">
      <w:pPr>
        <w:pStyle w:val="Gpstesto"/>
        <w:rPr>
          <w:szCs w:val="24"/>
        </w:rPr>
      </w:pPr>
    </w:p>
    <w:p w14:paraId="61561D93" w14:textId="77777777" w:rsidR="00BB7D24" w:rsidRDefault="00BB7D24" w:rsidP="00BB7D24">
      <w:pPr>
        <w:pStyle w:val="Gpstesto"/>
        <w:rPr>
          <w:szCs w:val="24"/>
        </w:rPr>
      </w:pPr>
    </w:p>
    <w:p w14:paraId="3FB97961" w14:textId="77777777" w:rsidR="00BB7D24" w:rsidRDefault="00BB7D24" w:rsidP="00BB7D24">
      <w:pPr>
        <w:pStyle w:val="Gpstesto"/>
        <w:rPr>
          <w:szCs w:val="24"/>
        </w:rPr>
      </w:pPr>
    </w:p>
    <w:p w14:paraId="22824D85" w14:textId="4D708D0D"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t>Durata delle iterazioni</w:t>
      </w:r>
    </w:p>
    <w:p w14:paraId="7BE4AF2B" w14:textId="71E01B5D" w:rsidR="00BB7D24" w:rsidRDefault="00BB7D24" w:rsidP="00BB7D24">
      <w:pPr>
        <w:pStyle w:val="Gpstesto"/>
        <w:rPr>
          <w:szCs w:val="24"/>
        </w:rPr>
      </w:pPr>
    </w:p>
    <w:p w14:paraId="3D86B15A" w14:textId="734E9931" w:rsidR="00BB7D24" w:rsidRDefault="00BB7D24" w:rsidP="00BB7D24">
      <w:pPr>
        <w:pStyle w:val="Gpstesto"/>
        <w:rPr>
          <w:szCs w:val="24"/>
        </w:rPr>
      </w:pPr>
    </w:p>
    <w:p w14:paraId="2957E24A" w14:textId="2B910388" w:rsidR="00BB7D24" w:rsidRDefault="00BB7D24" w:rsidP="00BB7D24">
      <w:pPr>
        <w:pStyle w:val="Gpstesto"/>
        <w:rPr>
          <w:szCs w:val="24"/>
        </w:rPr>
      </w:pPr>
    </w:p>
    <w:p w14:paraId="623FD79F" w14:textId="5FB61053"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t>Size della popolazione</w:t>
      </w:r>
    </w:p>
    <w:p w14:paraId="463FE5D3" w14:textId="77777777" w:rsidR="00BB7D24" w:rsidRDefault="00BB7D24" w:rsidP="00BB7D24">
      <w:pPr>
        <w:pStyle w:val="Gpstesto"/>
        <w:rPr>
          <w:szCs w:val="24"/>
        </w:rPr>
      </w:pPr>
    </w:p>
    <w:p w14:paraId="1C609B2F" w14:textId="77777777" w:rsidR="00BB7D24" w:rsidRDefault="00BB7D24" w:rsidP="00BB7D24">
      <w:pPr>
        <w:pStyle w:val="Gpstesto"/>
        <w:rPr>
          <w:szCs w:val="24"/>
        </w:rPr>
      </w:pPr>
    </w:p>
    <w:p w14:paraId="669D23CE" w14:textId="48A27DAA"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t>Dimensione dell’individuo</w:t>
      </w:r>
    </w:p>
    <w:p w14:paraId="35738601" w14:textId="77777777" w:rsidR="00BB7D24" w:rsidRDefault="00BB7D24" w:rsidP="00BB7D24">
      <w:pPr>
        <w:pStyle w:val="Gpstesto"/>
        <w:rPr>
          <w:szCs w:val="24"/>
        </w:rPr>
      </w:pPr>
    </w:p>
    <w:p w14:paraId="2BE8AAFB" w14:textId="77777777" w:rsidR="00BB7D24" w:rsidRDefault="00BB7D24" w:rsidP="00BB7D24">
      <w:pPr>
        <w:pStyle w:val="Gpstesto"/>
        <w:rPr>
          <w:szCs w:val="24"/>
        </w:rPr>
      </w:pPr>
    </w:p>
    <w:p w14:paraId="7541394B" w14:textId="77777777" w:rsidR="00BB7D24" w:rsidRDefault="00BB7D24" w:rsidP="00BB7D24">
      <w:pPr>
        <w:pStyle w:val="Gpstesto"/>
        <w:rPr>
          <w:szCs w:val="24"/>
        </w:rPr>
      </w:pPr>
    </w:p>
    <w:p w14:paraId="0F210C3F" w14:textId="77777777" w:rsidR="00BB7D24" w:rsidRDefault="00BB7D24" w:rsidP="00BB7D24">
      <w:pPr>
        <w:pStyle w:val="Gpstesto"/>
        <w:rPr>
          <w:szCs w:val="24"/>
        </w:rPr>
      </w:pPr>
    </w:p>
    <w:p w14:paraId="7F57B707" w14:textId="77777777" w:rsidR="00BB7D24" w:rsidRDefault="00BB7D24" w:rsidP="00827CF6">
      <w:pPr>
        <w:pStyle w:val="Gpstesto"/>
        <w:rPr>
          <w:szCs w:val="24"/>
        </w:rPr>
      </w:pPr>
    </w:p>
    <w:p w14:paraId="0BA01F7D" w14:textId="3FCF0CBE" w:rsidR="00827CF6" w:rsidRDefault="00827CF6" w:rsidP="00827CF6">
      <w:pPr>
        <w:pStyle w:val="Gpstesto"/>
        <w:rPr>
          <w:szCs w:val="24"/>
        </w:rPr>
      </w:pPr>
    </w:p>
    <w:p w14:paraId="0528B2C3" w14:textId="055E9F3C" w:rsidR="00BB7D24" w:rsidRDefault="00BB7D24" w:rsidP="00827CF6">
      <w:pPr>
        <w:pStyle w:val="Gpstesto"/>
        <w:rPr>
          <w:szCs w:val="24"/>
        </w:rPr>
      </w:pPr>
    </w:p>
    <w:p w14:paraId="1A0F83B6" w14:textId="603C9875" w:rsidR="00BB7D24" w:rsidRDefault="00BB7D24" w:rsidP="00827CF6">
      <w:pPr>
        <w:pStyle w:val="Gpstesto"/>
        <w:rPr>
          <w:szCs w:val="24"/>
        </w:rPr>
      </w:pPr>
    </w:p>
    <w:p w14:paraId="0FB1BB51" w14:textId="306BBABD" w:rsidR="00BB7D24" w:rsidRDefault="00BB7D24" w:rsidP="00827CF6">
      <w:pPr>
        <w:pStyle w:val="Gpstesto"/>
        <w:rPr>
          <w:szCs w:val="24"/>
        </w:rPr>
      </w:pPr>
    </w:p>
    <w:p w14:paraId="2FE7B3DC" w14:textId="66EBD889" w:rsidR="00BB7D24" w:rsidRDefault="00BB7D24" w:rsidP="00827CF6">
      <w:pPr>
        <w:pStyle w:val="Gpstesto"/>
        <w:rPr>
          <w:szCs w:val="24"/>
        </w:rPr>
      </w:pPr>
    </w:p>
    <w:p w14:paraId="00DEE2E7" w14:textId="01B37750" w:rsidR="00BB7D24" w:rsidRDefault="00BB7D24" w:rsidP="00827CF6">
      <w:pPr>
        <w:pStyle w:val="Gpstesto"/>
        <w:rPr>
          <w:szCs w:val="24"/>
        </w:rPr>
      </w:pPr>
    </w:p>
    <w:p w14:paraId="5CF4DECD" w14:textId="3914404A" w:rsidR="00BB7D24" w:rsidRDefault="00BB7D24" w:rsidP="00827CF6">
      <w:pPr>
        <w:pStyle w:val="Gpstesto"/>
        <w:rPr>
          <w:szCs w:val="24"/>
        </w:rPr>
      </w:pPr>
    </w:p>
    <w:p w14:paraId="58F331FF" w14:textId="04D1D8AF" w:rsidR="00BB7D24" w:rsidRDefault="00BB7D24" w:rsidP="00827CF6">
      <w:pPr>
        <w:pStyle w:val="Gpstesto"/>
        <w:rPr>
          <w:szCs w:val="24"/>
        </w:rPr>
      </w:pPr>
    </w:p>
    <w:p w14:paraId="01726B46" w14:textId="1D8A0AAA" w:rsidR="00BB7D24" w:rsidRDefault="00BB7D24" w:rsidP="00827CF6">
      <w:pPr>
        <w:pStyle w:val="Gpstesto"/>
        <w:rPr>
          <w:szCs w:val="24"/>
        </w:rPr>
      </w:pPr>
    </w:p>
    <w:p w14:paraId="53C7D202" w14:textId="33D06930" w:rsidR="00BB7D24" w:rsidRDefault="00BB7D24" w:rsidP="00827CF6">
      <w:pPr>
        <w:pStyle w:val="Gpstesto"/>
        <w:rPr>
          <w:szCs w:val="24"/>
        </w:rPr>
      </w:pPr>
    </w:p>
    <w:p w14:paraId="4AB0AD6D" w14:textId="77777777" w:rsidR="00BB7D24" w:rsidRDefault="00BB7D24" w:rsidP="00BB7D24">
      <w:pPr>
        <w:pStyle w:val="Gpstesto"/>
        <w:rPr>
          <w:b/>
          <w:bCs/>
        </w:rPr>
      </w:pPr>
    </w:p>
    <w:p w14:paraId="76FA0F67" w14:textId="77777777" w:rsidR="00BB7D24" w:rsidRDefault="00BB7D24" w:rsidP="00BB7D24">
      <w:pPr>
        <w:pStyle w:val="Gpstesto"/>
      </w:pPr>
    </w:p>
    <w:p w14:paraId="722DD654" w14:textId="77777777" w:rsidR="00BB7D24" w:rsidRDefault="00BB7D24" w:rsidP="00BB7D24">
      <w:pPr>
        <w:pStyle w:val="Gpstesto"/>
      </w:pPr>
    </w:p>
    <w:p w14:paraId="638454B7" w14:textId="4F567D21" w:rsidR="00BB7D24" w:rsidRPr="005B2935" w:rsidRDefault="00BB7D24" w:rsidP="00BB7D24">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5</w:t>
      </w:r>
    </w:p>
    <w:p w14:paraId="66B2E897" w14:textId="77777777" w:rsidR="00BB7D24" w:rsidRPr="005B2935" w:rsidRDefault="00BB7D24" w:rsidP="00BB7D24">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1819FA">
        <w:tc>
          <w:tcPr>
            <w:tcW w:w="9628" w:type="dxa"/>
            <w:tcBorders>
              <w:top w:val="single" w:sz="4" w:space="0" w:color="3E762A"/>
              <w:bottom w:val="single" w:sz="4" w:space="0" w:color="3E762A"/>
            </w:tcBorders>
          </w:tcPr>
          <w:p w14:paraId="7891C936" w14:textId="4D765E18" w:rsidR="00BB7D24" w:rsidRPr="005B2935" w:rsidRDefault="00BB7D24" w:rsidP="001819FA">
            <w:pPr>
              <w:pStyle w:val="Gpstesto"/>
              <w:spacing w:before="240" w:after="240" w:line="276" w:lineRule="auto"/>
              <w:jc w:val="right"/>
              <w:rPr>
                <w:b/>
                <w:bCs/>
                <w:sz w:val="36"/>
                <w:szCs w:val="32"/>
              </w:rPr>
            </w:pPr>
            <w:r>
              <w:rPr>
                <w:b/>
                <w:bCs/>
                <w:color w:val="3E762A" w:themeColor="accent1" w:themeShade="BF"/>
                <w:sz w:val="36"/>
                <w:szCs w:val="32"/>
              </w:rPr>
              <w:t>Glossario</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77777777" w:rsidR="00BB7D24" w:rsidRDefault="00BB7D24" w:rsidP="00827CF6">
      <w:pPr>
        <w:pStyle w:val="Gpstesto"/>
        <w:rPr>
          <w:szCs w:val="24"/>
        </w:rPr>
      </w:pPr>
    </w:p>
    <w:sectPr w:rsidR="00BB7D24"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0B61" w14:textId="77777777" w:rsidR="00305FBD" w:rsidRDefault="00305FBD" w:rsidP="00F6438F">
      <w:pPr>
        <w:spacing w:after="0" w:line="240" w:lineRule="auto"/>
      </w:pPr>
      <w:r>
        <w:separator/>
      </w:r>
    </w:p>
  </w:endnote>
  <w:endnote w:type="continuationSeparator" w:id="0">
    <w:p w14:paraId="7B2461AE" w14:textId="77777777" w:rsidR="00305FBD" w:rsidRDefault="00305FBD"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6F3B" w14:textId="77777777" w:rsidR="00305FBD" w:rsidRDefault="00305FBD" w:rsidP="00F6438F">
      <w:pPr>
        <w:spacing w:after="0" w:line="240" w:lineRule="auto"/>
      </w:pPr>
      <w:r>
        <w:separator/>
      </w:r>
    </w:p>
  </w:footnote>
  <w:footnote w:type="continuationSeparator" w:id="0">
    <w:p w14:paraId="39DEA3E5" w14:textId="77777777" w:rsidR="00305FBD" w:rsidRDefault="00305FBD"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Intestazione"/>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0AC2D44E" w:rsidR="00AA353C" w:rsidRPr="009D6912"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58618E21" w:rsidR="00AA353C"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AA"/>
    <w:multiLevelType w:val="hybridMultilevel"/>
    <w:tmpl w:val="EC74E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A59"/>
    <w:multiLevelType w:val="hybridMultilevel"/>
    <w:tmpl w:val="209685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4" w15:restartNumberingAfterBreak="0">
    <w:nsid w:val="2CCA0CA5"/>
    <w:multiLevelType w:val="hybridMultilevel"/>
    <w:tmpl w:val="A0A20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8B4405"/>
    <w:multiLevelType w:val="multilevel"/>
    <w:tmpl w:val="59B4C88C"/>
    <w:lvl w:ilvl="0">
      <w:start w:val="1"/>
      <w:numFmt w:val="decimal"/>
      <w:pStyle w:val="Sommario1"/>
      <w:lvlText w:val="%1."/>
      <w:lvlJc w:val="left"/>
      <w:pPr>
        <w:ind w:left="720" w:hanging="360"/>
      </w:pPr>
      <w:rPr>
        <w:rFonts w:hint="default"/>
        <w:b/>
        <w:bCs/>
        <w:color w:val="auto"/>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6"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
  </w:num>
  <w:num w:numId="2">
    <w:abstractNumId w:val="6"/>
  </w:num>
  <w:num w:numId="3">
    <w:abstractNumId w:val="5"/>
  </w:num>
  <w:num w:numId="4">
    <w:abstractNumId w:val="3"/>
  </w:num>
  <w:num w:numId="5">
    <w:abstractNumId w:val="5"/>
    <w:lvlOverride w:ilvl="0">
      <w:startOverride w:val="3"/>
    </w:lvlOverride>
    <w:lvlOverride w:ilvl="1">
      <w:startOverride w:val="1"/>
    </w:lvlOverride>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55960"/>
    <w:rsid w:val="00064D40"/>
    <w:rsid w:val="00075889"/>
    <w:rsid w:val="00075D4A"/>
    <w:rsid w:val="0009348F"/>
    <w:rsid w:val="00093C36"/>
    <w:rsid w:val="00093E6D"/>
    <w:rsid w:val="000A4477"/>
    <w:rsid w:val="000A5457"/>
    <w:rsid w:val="000B25A1"/>
    <w:rsid w:val="000B26E0"/>
    <w:rsid w:val="000B7D88"/>
    <w:rsid w:val="000C7E9B"/>
    <w:rsid w:val="000D51A0"/>
    <w:rsid w:val="000D7EEC"/>
    <w:rsid w:val="000F4C0F"/>
    <w:rsid w:val="000F5C63"/>
    <w:rsid w:val="000F777C"/>
    <w:rsid w:val="000F7E11"/>
    <w:rsid w:val="00101F7F"/>
    <w:rsid w:val="00102C6C"/>
    <w:rsid w:val="00104937"/>
    <w:rsid w:val="001073EF"/>
    <w:rsid w:val="00107B85"/>
    <w:rsid w:val="00125CBA"/>
    <w:rsid w:val="00125DB2"/>
    <w:rsid w:val="00133F5F"/>
    <w:rsid w:val="0013415B"/>
    <w:rsid w:val="00144EF4"/>
    <w:rsid w:val="00152124"/>
    <w:rsid w:val="00166BBC"/>
    <w:rsid w:val="00177DEE"/>
    <w:rsid w:val="00181223"/>
    <w:rsid w:val="0019248F"/>
    <w:rsid w:val="00192BA6"/>
    <w:rsid w:val="00194EB6"/>
    <w:rsid w:val="00195BE7"/>
    <w:rsid w:val="001B0C32"/>
    <w:rsid w:val="001B73F1"/>
    <w:rsid w:val="001C249F"/>
    <w:rsid w:val="001C7E34"/>
    <w:rsid w:val="001D5820"/>
    <w:rsid w:val="001D5DAE"/>
    <w:rsid w:val="001E34A9"/>
    <w:rsid w:val="001E6FA5"/>
    <w:rsid w:val="001F1A0A"/>
    <w:rsid w:val="001F1D1A"/>
    <w:rsid w:val="002032CA"/>
    <w:rsid w:val="00204F2E"/>
    <w:rsid w:val="00217578"/>
    <w:rsid w:val="0022106D"/>
    <w:rsid w:val="00221E9C"/>
    <w:rsid w:val="00230B05"/>
    <w:rsid w:val="002343B3"/>
    <w:rsid w:val="00237568"/>
    <w:rsid w:val="00242E39"/>
    <w:rsid w:val="002430C5"/>
    <w:rsid w:val="002502FF"/>
    <w:rsid w:val="00252CEF"/>
    <w:rsid w:val="00253207"/>
    <w:rsid w:val="00253D85"/>
    <w:rsid w:val="0025432C"/>
    <w:rsid w:val="00255E9D"/>
    <w:rsid w:val="002670BB"/>
    <w:rsid w:val="00271468"/>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5FBD"/>
    <w:rsid w:val="00306E5A"/>
    <w:rsid w:val="00307DD9"/>
    <w:rsid w:val="00307E99"/>
    <w:rsid w:val="00311946"/>
    <w:rsid w:val="00323284"/>
    <w:rsid w:val="00327853"/>
    <w:rsid w:val="00331ABF"/>
    <w:rsid w:val="00332EA4"/>
    <w:rsid w:val="0034729A"/>
    <w:rsid w:val="00347DD8"/>
    <w:rsid w:val="00352807"/>
    <w:rsid w:val="00353BBE"/>
    <w:rsid w:val="003542A3"/>
    <w:rsid w:val="00355970"/>
    <w:rsid w:val="00356286"/>
    <w:rsid w:val="0036141A"/>
    <w:rsid w:val="00364972"/>
    <w:rsid w:val="003661D1"/>
    <w:rsid w:val="00371136"/>
    <w:rsid w:val="0037113B"/>
    <w:rsid w:val="00380BA9"/>
    <w:rsid w:val="00390AF8"/>
    <w:rsid w:val="003936E8"/>
    <w:rsid w:val="003944B7"/>
    <w:rsid w:val="003A4BCD"/>
    <w:rsid w:val="003A5997"/>
    <w:rsid w:val="003B35F9"/>
    <w:rsid w:val="003C354F"/>
    <w:rsid w:val="003C3E56"/>
    <w:rsid w:val="003D0606"/>
    <w:rsid w:val="003D520A"/>
    <w:rsid w:val="003D7ACE"/>
    <w:rsid w:val="003E335F"/>
    <w:rsid w:val="003E73AA"/>
    <w:rsid w:val="003F134D"/>
    <w:rsid w:val="003F2128"/>
    <w:rsid w:val="00402984"/>
    <w:rsid w:val="00424879"/>
    <w:rsid w:val="004265C5"/>
    <w:rsid w:val="004437BA"/>
    <w:rsid w:val="0044595B"/>
    <w:rsid w:val="00450BBE"/>
    <w:rsid w:val="004572C1"/>
    <w:rsid w:val="00471C00"/>
    <w:rsid w:val="0047288E"/>
    <w:rsid w:val="00474DDA"/>
    <w:rsid w:val="004A3865"/>
    <w:rsid w:val="004A494F"/>
    <w:rsid w:val="004B08D9"/>
    <w:rsid w:val="004C1221"/>
    <w:rsid w:val="004C71FE"/>
    <w:rsid w:val="004D37AC"/>
    <w:rsid w:val="004D4DAD"/>
    <w:rsid w:val="004D66EC"/>
    <w:rsid w:val="004D67EE"/>
    <w:rsid w:val="004E0779"/>
    <w:rsid w:val="004E07A0"/>
    <w:rsid w:val="004E14E6"/>
    <w:rsid w:val="004E1BCB"/>
    <w:rsid w:val="004F0E30"/>
    <w:rsid w:val="004F2C56"/>
    <w:rsid w:val="004F6B2D"/>
    <w:rsid w:val="004F755C"/>
    <w:rsid w:val="004F7573"/>
    <w:rsid w:val="005017D3"/>
    <w:rsid w:val="00501D41"/>
    <w:rsid w:val="00503FDD"/>
    <w:rsid w:val="005060F1"/>
    <w:rsid w:val="00515753"/>
    <w:rsid w:val="00522175"/>
    <w:rsid w:val="0053270B"/>
    <w:rsid w:val="005336CE"/>
    <w:rsid w:val="00533BE9"/>
    <w:rsid w:val="00533C48"/>
    <w:rsid w:val="005424A6"/>
    <w:rsid w:val="005513F6"/>
    <w:rsid w:val="00551C71"/>
    <w:rsid w:val="00557B2C"/>
    <w:rsid w:val="00560112"/>
    <w:rsid w:val="00572454"/>
    <w:rsid w:val="005809A5"/>
    <w:rsid w:val="00581679"/>
    <w:rsid w:val="00582C3C"/>
    <w:rsid w:val="00584337"/>
    <w:rsid w:val="005856A1"/>
    <w:rsid w:val="005A0F7C"/>
    <w:rsid w:val="005B2935"/>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16730"/>
    <w:rsid w:val="00621A5B"/>
    <w:rsid w:val="00623F40"/>
    <w:rsid w:val="006254B1"/>
    <w:rsid w:val="00630CD9"/>
    <w:rsid w:val="006313CA"/>
    <w:rsid w:val="006452CA"/>
    <w:rsid w:val="00646C58"/>
    <w:rsid w:val="006508B8"/>
    <w:rsid w:val="00653D6F"/>
    <w:rsid w:val="00657D7C"/>
    <w:rsid w:val="00662E20"/>
    <w:rsid w:val="00665CD5"/>
    <w:rsid w:val="00667D54"/>
    <w:rsid w:val="00683F31"/>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6F94"/>
    <w:rsid w:val="00701396"/>
    <w:rsid w:val="00704D01"/>
    <w:rsid w:val="00717C2D"/>
    <w:rsid w:val="00720168"/>
    <w:rsid w:val="00720712"/>
    <w:rsid w:val="00720E5C"/>
    <w:rsid w:val="00723D4F"/>
    <w:rsid w:val="007268CF"/>
    <w:rsid w:val="007468A1"/>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3B72"/>
    <w:rsid w:val="007A797F"/>
    <w:rsid w:val="007B21A5"/>
    <w:rsid w:val="007B4CC9"/>
    <w:rsid w:val="007B4F8D"/>
    <w:rsid w:val="007B52F0"/>
    <w:rsid w:val="007B601B"/>
    <w:rsid w:val="007C09FC"/>
    <w:rsid w:val="007C1EEE"/>
    <w:rsid w:val="007C277A"/>
    <w:rsid w:val="007C357F"/>
    <w:rsid w:val="007D53D3"/>
    <w:rsid w:val="007D6983"/>
    <w:rsid w:val="007E5A81"/>
    <w:rsid w:val="007E65BE"/>
    <w:rsid w:val="007F0FB0"/>
    <w:rsid w:val="00803941"/>
    <w:rsid w:val="00804DC8"/>
    <w:rsid w:val="008111DA"/>
    <w:rsid w:val="008138B9"/>
    <w:rsid w:val="008160D9"/>
    <w:rsid w:val="008175BB"/>
    <w:rsid w:val="008264C5"/>
    <w:rsid w:val="00827CF6"/>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80D67"/>
    <w:rsid w:val="008919AE"/>
    <w:rsid w:val="00892616"/>
    <w:rsid w:val="008A06D5"/>
    <w:rsid w:val="008A6F4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3CC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57573"/>
    <w:rsid w:val="00A61A6F"/>
    <w:rsid w:val="00A64523"/>
    <w:rsid w:val="00A64A69"/>
    <w:rsid w:val="00A676D9"/>
    <w:rsid w:val="00A71357"/>
    <w:rsid w:val="00A73EBA"/>
    <w:rsid w:val="00A80013"/>
    <w:rsid w:val="00A81549"/>
    <w:rsid w:val="00A828FB"/>
    <w:rsid w:val="00A85047"/>
    <w:rsid w:val="00A863C2"/>
    <w:rsid w:val="00A86ADA"/>
    <w:rsid w:val="00A874DE"/>
    <w:rsid w:val="00A906CA"/>
    <w:rsid w:val="00AA0D54"/>
    <w:rsid w:val="00AA353C"/>
    <w:rsid w:val="00AA6BDD"/>
    <w:rsid w:val="00AB1FF6"/>
    <w:rsid w:val="00AB3D03"/>
    <w:rsid w:val="00AC1A25"/>
    <w:rsid w:val="00AC26DC"/>
    <w:rsid w:val="00AC58FF"/>
    <w:rsid w:val="00AD2D1C"/>
    <w:rsid w:val="00AD3ADC"/>
    <w:rsid w:val="00AD52DC"/>
    <w:rsid w:val="00AF0783"/>
    <w:rsid w:val="00AF1365"/>
    <w:rsid w:val="00AF5AA3"/>
    <w:rsid w:val="00B018EB"/>
    <w:rsid w:val="00B055E1"/>
    <w:rsid w:val="00B05E9E"/>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1A6C"/>
    <w:rsid w:val="00B71D59"/>
    <w:rsid w:val="00B74659"/>
    <w:rsid w:val="00B74F65"/>
    <w:rsid w:val="00B75202"/>
    <w:rsid w:val="00B815B5"/>
    <w:rsid w:val="00B84946"/>
    <w:rsid w:val="00B85188"/>
    <w:rsid w:val="00B90E8D"/>
    <w:rsid w:val="00B91A9C"/>
    <w:rsid w:val="00B91B19"/>
    <w:rsid w:val="00B96C55"/>
    <w:rsid w:val="00BA105E"/>
    <w:rsid w:val="00BB0EEA"/>
    <w:rsid w:val="00BB7C16"/>
    <w:rsid w:val="00BB7D24"/>
    <w:rsid w:val="00BC6396"/>
    <w:rsid w:val="00BE4460"/>
    <w:rsid w:val="00BF1E57"/>
    <w:rsid w:val="00BF36CE"/>
    <w:rsid w:val="00BF6079"/>
    <w:rsid w:val="00BF6E6E"/>
    <w:rsid w:val="00C0249B"/>
    <w:rsid w:val="00C110B4"/>
    <w:rsid w:val="00C11290"/>
    <w:rsid w:val="00C160F2"/>
    <w:rsid w:val="00C175FD"/>
    <w:rsid w:val="00C1778D"/>
    <w:rsid w:val="00C2283A"/>
    <w:rsid w:val="00C47C8D"/>
    <w:rsid w:val="00C51571"/>
    <w:rsid w:val="00C520E2"/>
    <w:rsid w:val="00C55917"/>
    <w:rsid w:val="00C64774"/>
    <w:rsid w:val="00C67B73"/>
    <w:rsid w:val="00C73ABE"/>
    <w:rsid w:val="00C777ED"/>
    <w:rsid w:val="00C807AD"/>
    <w:rsid w:val="00C8182E"/>
    <w:rsid w:val="00C84737"/>
    <w:rsid w:val="00C90618"/>
    <w:rsid w:val="00C915F4"/>
    <w:rsid w:val="00CA150B"/>
    <w:rsid w:val="00CA585D"/>
    <w:rsid w:val="00CB07AD"/>
    <w:rsid w:val="00CB2E64"/>
    <w:rsid w:val="00CB606D"/>
    <w:rsid w:val="00CC73AE"/>
    <w:rsid w:val="00CC7B1D"/>
    <w:rsid w:val="00CD56EA"/>
    <w:rsid w:val="00CD72BC"/>
    <w:rsid w:val="00CE5178"/>
    <w:rsid w:val="00CF1173"/>
    <w:rsid w:val="00CF4039"/>
    <w:rsid w:val="00D07201"/>
    <w:rsid w:val="00D10062"/>
    <w:rsid w:val="00D10FF3"/>
    <w:rsid w:val="00D17A84"/>
    <w:rsid w:val="00D215C2"/>
    <w:rsid w:val="00D251AF"/>
    <w:rsid w:val="00D26034"/>
    <w:rsid w:val="00D26678"/>
    <w:rsid w:val="00D26D00"/>
    <w:rsid w:val="00D27B5E"/>
    <w:rsid w:val="00D306BA"/>
    <w:rsid w:val="00D346E5"/>
    <w:rsid w:val="00D402ED"/>
    <w:rsid w:val="00D45257"/>
    <w:rsid w:val="00D45977"/>
    <w:rsid w:val="00D47D0E"/>
    <w:rsid w:val="00D50CAF"/>
    <w:rsid w:val="00D65740"/>
    <w:rsid w:val="00D94E13"/>
    <w:rsid w:val="00D9664A"/>
    <w:rsid w:val="00D978C4"/>
    <w:rsid w:val="00DA30F8"/>
    <w:rsid w:val="00DA3A8D"/>
    <w:rsid w:val="00DA5534"/>
    <w:rsid w:val="00DA57DC"/>
    <w:rsid w:val="00DA6DDD"/>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0BCC"/>
    <w:rsid w:val="00E51054"/>
    <w:rsid w:val="00E518BA"/>
    <w:rsid w:val="00E558CF"/>
    <w:rsid w:val="00E5602E"/>
    <w:rsid w:val="00E61B77"/>
    <w:rsid w:val="00E63469"/>
    <w:rsid w:val="00E66431"/>
    <w:rsid w:val="00E70042"/>
    <w:rsid w:val="00E710A0"/>
    <w:rsid w:val="00E81F11"/>
    <w:rsid w:val="00E87B66"/>
    <w:rsid w:val="00E91128"/>
    <w:rsid w:val="00E91334"/>
    <w:rsid w:val="00EA2688"/>
    <w:rsid w:val="00EB298C"/>
    <w:rsid w:val="00EC1201"/>
    <w:rsid w:val="00EC1DAE"/>
    <w:rsid w:val="00EC267E"/>
    <w:rsid w:val="00EC40BB"/>
    <w:rsid w:val="00EC6132"/>
    <w:rsid w:val="00EE65F5"/>
    <w:rsid w:val="00EE6A96"/>
    <w:rsid w:val="00EF0ED3"/>
    <w:rsid w:val="00EF6C94"/>
    <w:rsid w:val="00F047F9"/>
    <w:rsid w:val="00F0650C"/>
    <w:rsid w:val="00F21DD1"/>
    <w:rsid w:val="00F23542"/>
    <w:rsid w:val="00F33B2F"/>
    <w:rsid w:val="00F356D4"/>
    <w:rsid w:val="00F35D60"/>
    <w:rsid w:val="00F44D0F"/>
    <w:rsid w:val="00F470C2"/>
    <w:rsid w:val="00F474F8"/>
    <w:rsid w:val="00F51CDD"/>
    <w:rsid w:val="00F52363"/>
    <w:rsid w:val="00F52491"/>
    <w:rsid w:val="00F55583"/>
    <w:rsid w:val="00F55F02"/>
    <w:rsid w:val="00F60E68"/>
    <w:rsid w:val="00F61926"/>
    <w:rsid w:val="00F61F63"/>
    <w:rsid w:val="00F6438F"/>
    <w:rsid w:val="00F65746"/>
    <w:rsid w:val="00F727AD"/>
    <w:rsid w:val="00F768A7"/>
    <w:rsid w:val="00F76E10"/>
    <w:rsid w:val="00F80A33"/>
    <w:rsid w:val="00F815CF"/>
    <w:rsid w:val="00F907F9"/>
    <w:rsid w:val="00F91E35"/>
    <w:rsid w:val="00FA0963"/>
    <w:rsid w:val="00FA1260"/>
    <w:rsid w:val="00FA422F"/>
    <w:rsid w:val="00FA4C67"/>
    <w:rsid w:val="00FA7913"/>
    <w:rsid w:val="00FB1FD0"/>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character" w:styleId="Menzionenonrisolta">
    <w:name w:val="Unresolved Mention"/>
    <w:basedOn w:val="Carpredefinitoparagrafo"/>
    <w:uiPriority w:val="99"/>
    <w:semiHidden/>
    <w:unhideWhenUsed/>
    <w:rsid w:val="0058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7</Pages>
  <Words>1603</Words>
  <Characters>9143</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33</cp:revision>
  <cp:lastPrinted>2022-01-23T22:50:00Z</cp:lastPrinted>
  <dcterms:created xsi:type="dcterms:W3CDTF">2018-10-08T09:36:00Z</dcterms:created>
  <dcterms:modified xsi:type="dcterms:W3CDTF">2022-02-14T11:53:00Z</dcterms:modified>
</cp:coreProperties>
</file>